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55" w:rsidRDefault="00D15464" w:rsidP="00D15464">
      <w:pPr>
        <w:ind w:left="2160"/>
        <w:rPr>
          <w:sz w:val="40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42265</wp:posOffset>
            </wp:positionV>
            <wp:extent cx="1189521" cy="1181100"/>
            <wp:effectExtent l="0" t="0" r="0" b="0"/>
            <wp:wrapNone/>
            <wp:docPr id="2" name="Picture 2" descr="http://www.microwaycianorte.com.br/mwsite/images/stories/lista_cursos/logo_solid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crowaycianorte.com.br/mwsite/images/stories/lista_cursos/logo_solidwor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2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464">
        <w:rPr>
          <w:sz w:val="40"/>
          <w:szCs w:val="32"/>
        </w:rPr>
        <w:t>Solidworks ® Basic Modeling Instruction Set</w:t>
      </w:r>
    </w:p>
    <w:p w:rsidR="00D15464" w:rsidRDefault="00D15464" w:rsidP="00D15464">
      <w:pPr>
        <w:rPr>
          <w:sz w:val="40"/>
          <w:szCs w:val="32"/>
        </w:rPr>
      </w:pPr>
    </w:p>
    <w:p w:rsidR="001D6855" w:rsidRDefault="001D6855" w:rsidP="00D15464">
      <w:pPr>
        <w:rPr>
          <w:sz w:val="24"/>
          <w:szCs w:val="24"/>
        </w:rPr>
      </w:pPr>
    </w:p>
    <w:p w:rsidR="00D15464" w:rsidRDefault="00D15464" w:rsidP="00D15464">
      <w:pPr>
        <w:rPr>
          <w:sz w:val="24"/>
          <w:szCs w:val="24"/>
        </w:rPr>
      </w:pPr>
      <w:r>
        <w:rPr>
          <w:sz w:val="24"/>
          <w:szCs w:val="24"/>
        </w:rPr>
        <w:t xml:space="preserve">Topics Covered: The following instruction set will outline how to perform </w:t>
      </w:r>
      <w:r w:rsidR="001C2E21">
        <w:rPr>
          <w:sz w:val="24"/>
          <w:szCs w:val="24"/>
        </w:rPr>
        <w:t xml:space="preserve">the </w:t>
      </w:r>
      <w:r>
        <w:rPr>
          <w:sz w:val="24"/>
          <w:szCs w:val="24"/>
        </w:rPr>
        <w:t>basic sketching, extruding,</w:t>
      </w:r>
      <w:r w:rsidR="001C2E21">
        <w:rPr>
          <w:sz w:val="24"/>
          <w:szCs w:val="24"/>
        </w:rPr>
        <w:t xml:space="preserve"> cutting, </w:t>
      </w:r>
      <w:r>
        <w:rPr>
          <w:sz w:val="24"/>
          <w:szCs w:val="24"/>
        </w:rPr>
        <w:t>material assign</w:t>
      </w:r>
      <w:r w:rsidR="001C2E21">
        <w:rPr>
          <w:sz w:val="24"/>
          <w:szCs w:val="24"/>
        </w:rPr>
        <w:t>ment, and assembly features of</w:t>
      </w:r>
      <w:r>
        <w:rPr>
          <w:sz w:val="24"/>
          <w:szCs w:val="24"/>
        </w:rPr>
        <w:t xml:space="preserve"> Solidworks 2014.</w:t>
      </w:r>
    </w:p>
    <w:p w:rsidR="00B175D9" w:rsidRDefault="00B175D9" w:rsidP="00D15464">
      <w:pPr>
        <w:rPr>
          <w:sz w:val="24"/>
          <w:szCs w:val="24"/>
        </w:rPr>
      </w:pPr>
      <w:r>
        <w:rPr>
          <w:sz w:val="24"/>
          <w:szCs w:val="24"/>
        </w:rPr>
        <w:t>The following instruction set will outline the steps to create a two-piece L-shaped bracket.</w:t>
      </w:r>
    </w:p>
    <w:p w:rsidR="00D15464" w:rsidRDefault="00890DDC" w:rsidP="00D154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ing A New Part</w:t>
      </w:r>
    </w:p>
    <w:p w:rsidR="00D15464" w:rsidRPr="00D15464" w:rsidRDefault="00D15464" w:rsidP="00D15464">
      <w:pPr>
        <w:rPr>
          <w:sz w:val="24"/>
          <w:szCs w:val="24"/>
        </w:rPr>
      </w:pPr>
      <w:r>
        <w:rPr>
          <w:sz w:val="24"/>
          <w:szCs w:val="24"/>
        </w:rPr>
        <w:t>To begin sketching in Solidworks</w:t>
      </w:r>
    </w:p>
    <w:p w:rsidR="00D15464" w:rsidRDefault="00D15464" w:rsidP="00D154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Solidworks</w:t>
      </w:r>
    </w:p>
    <w:p w:rsidR="00D15464" w:rsidRDefault="00D15464" w:rsidP="00D154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olbar&gt;File&gt;New…&gt;Part</w:t>
      </w:r>
    </w:p>
    <w:p w:rsidR="00D15464" w:rsidRDefault="00D15464" w:rsidP="00D15464">
      <w:pPr>
        <w:rPr>
          <w:sz w:val="24"/>
          <w:szCs w:val="24"/>
        </w:rPr>
      </w:pPr>
      <w:r>
        <w:rPr>
          <w:sz w:val="24"/>
          <w:szCs w:val="24"/>
        </w:rPr>
        <w:t>You have now accessed the main interface for Solidworks sketching and modeling</w:t>
      </w:r>
      <w:r w:rsidR="001D6855">
        <w:rPr>
          <w:sz w:val="24"/>
          <w:szCs w:val="24"/>
        </w:rPr>
        <w:t>.</w:t>
      </w:r>
    </w:p>
    <w:p w:rsidR="001D6855" w:rsidRDefault="001D6855" w:rsidP="00D1546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E55187" wp14:editId="3C48980B">
            <wp:extent cx="5943600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55" w:rsidRDefault="001D6855" w:rsidP="00D15464">
      <w:pPr>
        <w:rPr>
          <w:sz w:val="24"/>
          <w:szCs w:val="24"/>
        </w:rPr>
      </w:pPr>
      <w:r>
        <w:rPr>
          <w:sz w:val="24"/>
          <w:szCs w:val="24"/>
        </w:rPr>
        <w:t>Features:</w:t>
      </w:r>
    </w:p>
    <w:p w:rsidR="001D6855" w:rsidRDefault="001D6855" w:rsidP="001D685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and Manager Toolbar</w:t>
      </w:r>
    </w:p>
    <w:p w:rsidR="001D6855" w:rsidRDefault="001D6855" w:rsidP="001D685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atures Tab: Used for generation of 3D shapes</w:t>
      </w:r>
    </w:p>
    <w:p w:rsidR="001D6855" w:rsidRDefault="001D6855" w:rsidP="001D685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ketch Tab: Used for 2D drawing</w:t>
      </w:r>
    </w:p>
    <w:p w:rsidR="001D6855" w:rsidRDefault="001D6855" w:rsidP="001D685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ature Manager Design Tree</w:t>
      </w:r>
    </w:p>
    <w:p w:rsidR="001D6855" w:rsidRDefault="001D6855" w:rsidP="001D685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ows access to Front, Top, and Right Planes</w:t>
      </w:r>
    </w:p>
    <w:p w:rsidR="001D6855" w:rsidRDefault="001D6855" w:rsidP="001D685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utlines Sketches and </w:t>
      </w:r>
      <w:r w:rsidR="00890DDC">
        <w:rPr>
          <w:sz w:val="24"/>
          <w:szCs w:val="24"/>
        </w:rPr>
        <w:t xml:space="preserve">3D Operations </w:t>
      </w:r>
      <w:r w:rsidRPr="001D6855">
        <w:rPr>
          <w:sz w:val="24"/>
          <w:szCs w:val="24"/>
        </w:rPr>
        <w:t xml:space="preserve"> </w:t>
      </w:r>
    </w:p>
    <w:p w:rsidR="00890DDC" w:rsidRDefault="00890DDC" w:rsidP="00890DDC">
      <w:pPr>
        <w:rPr>
          <w:sz w:val="24"/>
          <w:szCs w:val="24"/>
        </w:rPr>
      </w:pPr>
    </w:p>
    <w:p w:rsidR="00890DDC" w:rsidRDefault="00890DDC" w:rsidP="00890DDC">
      <w:pPr>
        <w:rPr>
          <w:sz w:val="24"/>
          <w:szCs w:val="24"/>
        </w:rPr>
      </w:pPr>
    </w:p>
    <w:p w:rsidR="00890DDC" w:rsidRDefault="00890DDC" w:rsidP="00890DDC">
      <w:pPr>
        <w:rPr>
          <w:b/>
          <w:sz w:val="24"/>
          <w:szCs w:val="24"/>
        </w:rPr>
      </w:pPr>
      <w:r>
        <w:rPr>
          <w:b/>
          <w:sz w:val="24"/>
          <w:szCs w:val="24"/>
        </w:rPr>
        <w:t>Sketching</w:t>
      </w:r>
    </w:p>
    <w:p w:rsidR="008D440F" w:rsidRDefault="00890DDC" w:rsidP="008D440F">
      <w:pPr>
        <w:rPr>
          <w:sz w:val="24"/>
          <w:szCs w:val="24"/>
        </w:rPr>
      </w:pPr>
      <w:r>
        <w:rPr>
          <w:sz w:val="24"/>
          <w:szCs w:val="24"/>
        </w:rPr>
        <w:t>To begin a new sketch</w:t>
      </w:r>
    </w:p>
    <w:p w:rsidR="008D440F" w:rsidRDefault="008D440F" w:rsidP="008D44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ck on the Front Plane in the Design Tree to select a Sketch Plane</w:t>
      </w:r>
      <w:r w:rsidR="00AB220D">
        <w:rPr>
          <w:sz w:val="24"/>
          <w:szCs w:val="24"/>
        </w:rPr>
        <w:t>.</w:t>
      </w:r>
    </w:p>
    <w:p w:rsidR="008D440F" w:rsidRDefault="00482499" w:rsidP="008D44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Sketch Tab, </w:t>
      </w:r>
      <w:r w:rsidR="008D440F">
        <w:rPr>
          <w:sz w:val="24"/>
          <w:szCs w:val="24"/>
        </w:rPr>
        <w:t xml:space="preserve">select Sketch </w:t>
      </w:r>
      <w:r w:rsidR="008D440F">
        <w:rPr>
          <w:noProof/>
        </w:rPr>
        <w:drawing>
          <wp:inline distT="0" distB="0" distL="0" distR="0" wp14:anchorId="4698BB20" wp14:editId="6C4F9570">
            <wp:extent cx="301792" cy="266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83" cy="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40F">
        <w:rPr>
          <w:sz w:val="24"/>
          <w:szCs w:val="24"/>
        </w:rPr>
        <w:t xml:space="preserve"> to begin a new sketch</w:t>
      </w:r>
      <w:r w:rsidR="00AB220D">
        <w:rPr>
          <w:sz w:val="24"/>
          <w:szCs w:val="24"/>
        </w:rPr>
        <w:t>.</w:t>
      </w:r>
    </w:p>
    <w:p w:rsidR="008D440F" w:rsidRDefault="008D440F" w:rsidP="008D44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Center Rectangle Tool </w:t>
      </w:r>
      <w:r>
        <w:rPr>
          <w:noProof/>
        </w:rPr>
        <w:drawing>
          <wp:inline distT="0" distB="0" distL="0" distR="0" wp14:anchorId="3DEE27FB" wp14:editId="7480A697">
            <wp:extent cx="3429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 draw a rectangle by placing your cursor on the</w:t>
      </w:r>
      <w:r w:rsidR="00482499">
        <w:rPr>
          <w:sz w:val="24"/>
          <w:szCs w:val="24"/>
        </w:rPr>
        <w:t xml:space="preserve"> origin and dragging diagonally</w:t>
      </w:r>
      <w:r w:rsidR="00AB220D">
        <w:rPr>
          <w:sz w:val="24"/>
          <w:szCs w:val="24"/>
        </w:rPr>
        <w:t>.</w:t>
      </w:r>
    </w:p>
    <w:p w:rsidR="00391323" w:rsidRDefault="008D440F" w:rsidP="008D44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Smart Dimension Tool </w:t>
      </w:r>
      <w:r>
        <w:rPr>
          <w:noProof/>
        </w:rPr>
        <w:drawing>
          <wp:inline distT="0" distB="0" distL="0" distR="0" wp14:anchorId="2B204CF4" wp14:editId="1134ED15">
            <wp:extent cx="428625" cy="3500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38" cy="3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499">
        <w:rPr>
          <w:sz w:val="24"/>
          <w:szCs w:val="24"/>
        </w:rPr>
        <w:t xml:space="preserve"> to dimension your rectangle.</w:t>
      </w:r>
      <w:r w:rsidR="000F6FD8">
        <w:rPr>
          <w:sz w:val="24"/>
          <w:szCs w:val="24"/>
        </w:rPr>
        <w:t xml:space="preserve"> </w:t>
      </w:r>
    </w:p>
    <w:p w:rsidR="000F6FD8" w:rsidRDefault="000F6FD8" w:rsidP="0039132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ick first on the side you want to dimension, and then click again to position the label</w:t>
      </w:r>
      <w:r w:rsidR="00AB220D">
        <w:rPr>
          <w:sz w:val="24"/>
          <w:szCs w:val="24"/>
        </w:rPr>
        <w:t>.</w:t>
      </w:r>
    </w:p>
    <w:p w:rsidR="000F6FD8" w:rsidRDefault="000F6FD8" w:rsidP="0039132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ce the label is placed, you can edit the value of the dimension</w:t>
      </w:r>
      <w:r w:rsidR="00AB220D">
        <w:rPr>
          <w:sz w:val="24"/>
          <w:szCs w:val="24"/>
        </w:rPr>
        <w:t>.</w:t>
      </w:r>
    </w:p>
    <w:p w:rsidR="008D440F" w:rsidRPr="00391323" w:rsidRDefault="000F6FD8" w:rsidP="003913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1323">
        <w:rPr>
          <w:sz w:val="24"/>
          <w:szCs w:val="24"/>
        </w:rPr>
        <w:t>Dimension the top</w:t>
      </w:r>
      <w:r w:rsidR="00482499" w:rsidRPr="00391323">
        <w:rPr>
          <w:sz w:val="24"/>
          <w:szCs w:val="24"/>
        </w:rPr>
        <w:t xml:space="preserve"> and right sides </w:t>
      </w:r>
      <w:r w:rsidRPr="00391323">
        <w:rPr>
          <w:sz w:val="24"/>
          <w:szCs w:val="24"/>
        </w:rPr>
        <w:t>to match the dimensions</w:t>
      </w:r>
      <w:r w:rsidR="00482499" w:rsidRPr="00391323">
        <w:rPr>
          <w:sz w:val="24"/>
          <w:szCs w:val="24"/>
        </w:rPr>
        <w:t xml:space="preserve"> shown below</w:t>
      </w:r>
      <w:r w:rsidR="00AB220D">
        <w:rPr>
          <w:sz w:val="24"/>
          <w:szCs w:val="24"/>
        </w:rPr>
        <w:t>.</w:t>
      </w:r>
    </w:p>
    <w:p w:rsidR="00482499" w:rsidRPr="008D440F" w:rsidRDefault="00391323" w:rsidP="003913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28A028" wp14:editId="5C94DCDF">
            <wp:simplePos x="0" y="0"/>
            <wp:positionH relativeFrom="margin">
              <wp:align>center</wp:align>
            </wp:positionH>
            <wp:positionV relativeFrom="paragraph">
              <wp:posOffset>191297</wp:posOffset>
            </wp:positionV>
            <wp:extent cx="5550195" cy="427886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95" cy="427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499">
        <w:rPr>
          <w:sz w:val="24"/>
          <w:szCs w:val="24"/>
        </w:rPr>
        <w:t>Click the Green Check in the left panel to accept changes</w:t>
      </w:r>
      <w:r w:rsidR="00AB220D">
        <w:rPr>
          <w:sz w:val="24"/>
          <w:szCs w:val="24"/>
        </w:rPr>
        <w:t>.</w:t>
      </w:r>
    </w:p>
    <w:p w:rsidR="00890DDC" w:rsidRDefault="00890DDC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</w:p>
    <w:p w:rsidR="000F6FD8" w:rsidRDefault="000F6FD8" w:rsidP="00890D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82B15" wp14:editId="28498093">
                <wp:simplePos x="0" y="0"/>
                <wp:positionH relativeFrom="column">
                  <wp:posOffset>4956913</wp:posOffset>
                </wp:positionH>
                <wp:positionV relativeFrom="paragraph">
                  <wp:posOffset>26847</wp:posOffset>
                </wp:positionV>
                <wp:extent cx="447675" cy="266700"/>
                <wp:effectExtent l="0" t="0" r="28575" b="19050"/>
                <wp:wrapNone/>
                <wp:docPr id="9" name="Don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donut">
                          <a:avLst>
                            <a:gd name="adj" fmla="val 7060"/>
                          </a:avLst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7432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9" o:spid="_x0000_s1026" type="#_x0000_t23" style="position:absolute;margin-left:390.3pt;margin-top:2.1pt;width:35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" adj="908" fillcolor="#5b9bd5 [3204]" strokecolor="red" strokeweight=".25pt">
                <v:stroke joinstyle="miter"/>
              </v:shape>
            </w:pict>
          </mc:Fallback>
        </mc:AlternateContent>
      </w:r>
    </w:p>
    <w:p w:rsidR="00482499" w:rsidRDefault="00482499" w:rsidP="00890DDC">
      <w:pPr>
        <w:rPr>
          <w:sz w:val="24"/>
          <w:szCs w:val="24"/>
        </w:rPr>
      </w:pPr>
      <w:r w:rsidRPr="00B175D9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If your dimensions are not in metric units (MMS) you can change to English (IPS) using the tab located in the lower right hand corner of the window.</w:t>
      </w:r>
    </w:p>
    <w:p w:rsidR="00482499" w:rsidRDefault="00482499" w:rsidP="00890DD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truding</w:t>
      </w:r>
    </w:p>
    <w:p w:rsidR="00482499" w:rsidRDefault="00482499" w:rsidP="00890DDC">
      <w:pPr>
        <w:rPr>
          <w:sz w:val="24"/>
          <w:szCs w:val="24"/>
        </w:rPr>
      </w:pPr>
      <w:r>
        <w:rPr>
          <w:sz w:val="24"/>
          <w:szCs w:val="24"/>
        </w:rPr>
        <w:t>To extrude a shape</w:t>
      </w:r>
    </w:p>
    <w:p w:rsidR="00482499" w:rsidRDefault="00482499" w:rsidP="0048249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Features Tab, select the Extrude </w:t>
      </w:r>
      <w:r w:rsidR="00AB220D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26A8FD59" wp14:editId="34CD1A13">
            <wp:extent cx="402359" cy="390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37" cy="39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20D">
        <w:rPr>
          <w:sz w:val="24"/>
          <w:szCs w:val="24"/>
        </w:rPr>
        <w:t>.</w:t>
      </w:r>
    </w:p>
    <w:p w:rsidR="00482499" w:rsidRDefault="00482499" w:rsidP="0048249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the left panel, set the extrusion distance D1 to 2 in.</w:t>
      </w:r>
    </w:p>
    <w:p w:rsidR="00652E0B" w:rsidRDefault="00652E0B" w:rsidP="0048249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the Green Check in the left panel to accept changes</w:t>
      </w:r>
      <w:r w:rsidR="00AB220D">
        <w:rPr>
          <w:sz w:val="24"/>
          <w:szCs w:val="24"/>
        </w:rPr>
        <w:t>.</w:t>
      </w:r>
    </w:p>
    <w:p w:rsidR="00652E0B" w:rsidRDefault="00652E0B" w:rsidP="0048249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nce your 3D part has been created, holding the center scroll button down allows you to rotate you part in 3D space. Practice rotating your model.</w:t>
      </w:r>
    </w:p>
    <w:p w:rsidR="00482499" w:rsidRDefault="00652E0B" w:rsidP="00482499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2AFAFD" wp14:editId="47EBA389">
            <wp:simplePos x="0" y="0"/>
            <wp:positionH relativeFrom="margin">
              <wp:posOffset>0</wp:posOffset>
            </wp:positionH>
            <wp:positionV relativeFrom="paragraph">
              <wp:posOffset>148590</wp:posOffset>
            </wp:positionV>
            <wp:extent cx="5943600" cy="45681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sz w:val="24"/>
          <w:szCs w:val="24"/>
        </w:rPr>
      </w:pPr>
    </w:p>
    <w:p w:rsidR="00652E0B" w:rsidRDefault="00652E0B" w:rsidP="00652E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forming a Cut</w:t>
      </w:r>
    </w:p>
    <w:p w:rsidR="00652E0B" w:rsidRDefault="00652E0B" w:rsidP="00652E0B">
      <w:pPr>
        <w:rPr>
          <w:sz w:val="24"/>
          <w:szCs w:val="24"/>
        </w:rPr>
      </w:pPr>
      <w:r>
        <w:rPr>
          <w:sz w:val="24"/>
          <w:szCs w:val="24"/>
        </w:rPr>
        <w:t>To Cut Material</w:t>
      </w:r>
    </w:p>
    <w:p w:rsidR="00652E0B" w:rsidRDefault="00652E0B" w:rsidP="00652E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-orient your model so you are facing the </w:t>
      </w:r>
      <w:r w:rsidR="00485B80">
        <w:rPr>
          <w:sz w:val="24"/>
          <w:szCs w:val="24"/>
        </w:rPr>
        <w:t>right side of your part</w:t>
      </w:r>
      <w:r w:rsidR="00AB1EA3">
        <w:rPr>
          <w:sz w:val="24"/>
          <w:szCs w:val="24"/>
        </w:rPr>
        <w:t>.</w:t>
      </w:r>
    </w:p>
    <w:p w:rsidR="00652E0B" w:rsidRDefault="001C2E21" w:rsidP="00652E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="00AB1EA3">
        <w:rPr>
          <w:sz w:val="24"/>
          <w:szCs w:val="24"/>
        </w:rPr>
        <w:t>right</w:t>
      </w:r>
      <w:r>
        <w:rPr>
          <w:sz w:val="24"/>
          <w:szCs w:val="24"/>
        </w:rPr>
        <w:t xml:space="preserve"> face (it should turn blue) and under the Sketch Tab select Sketch </w:t>
      </w:r>
      <w:r>
        <w:rPr>
          <w:noProof/>
        </w:rPr>
        <w:drawing>
          <wp:inline distT="0" distB="0" distL="0" distR="0" wp14:anchorId="27A45817" wp14:editId="66D42685">
            <wp:extent cx="301792" cy="2667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83" cy="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start a new sketch on this face</w:t>
      </w:r>
      <w:r w:rsidR="00AB1EA3">
        <w:rPr>
          <w:sz w:val="24"/>
          <w:szCs w:val="24"/>
        </w:rPr>
        <w:t>.</w:t>
      </w:r>
    </w:p>
    <w:p w:rsidR="001C2E21" w:rsidRDefault="001C2E21" w:rsidP="00652E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drop down menu next to the Center Rectangle Tool </w:t>
      </w:r>
      <w:r>
        <w:rPr>
          <w:noProof/>
        </w:rPr>
        <w:drawing>
          <wp:inline distT="0" distB="0" distL="0" distR="0" wp14:anchorId="0985D345" wp14:editId="4FC68D7A">
            <wp:extent cx="119063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37" cy="1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nd select the Corner Rectangle </w:t>
      </w:r>
      <w:r w:rsidR="00E953A9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2E9B0F7A" wp14:editId="3760AB98">
            <wp:extent cx="266700" cy="200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EA3">
        <w:rPr>
          <w:sz w:val="24"/>
          <w:szCs w:val="24"/>
        </w:rPr>
        <w:t>.</w:t>
      </w:r>
    </w:p>
    <w:p w:rsidR="001C2E21" w:rsidRDefault="00AB220D" w:rsidP="00652E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raw</w:t>
      </w:r>
      <w:r w:rsidR="001C2E21">
        <w:rPr>
          <w:sz w:val="24"/>
          <w:szCs w:val="24"/>
        </w:rPr>
        <w:t xml:space="preserve"> two rectangles as shown below. Start by placing you cursor on the top left corner. When the corner is </w:t>
      </w:r>
      <w:r w:rsidR="00E953A9">
        <w:rPr>
          <w:sz w:val="24"/>
          <w:szCs w:val="24"/>
        </w:rPr>
        <w:t>selected,</w:t>
      </w:r>
      <w:r w:rsidR="001C2E21">
        <w:rPr>
          <w:sz w:val="24"/>
          <w:szCs w:val="24"/>
        </w:rPr>
        <w:t xml:space="preserve"> your cursor will change </w:t>
      </w:r>
      <w:r w:rsidR="00E953A9">
        <w:rPr>
          <w:sz w:val="24"/>
          <w:szCs w:val="24"/>
        </w:rPr>
        <w:t>to</w:t>
      </w:r>
      <w:r w:rsidR="001C2E21">
        <w:rPr>
          <w:noProof/>
        </w:rPr>
        <w:drawing>
          <wp:inline distT="0" distB="0" distL="0" distR="0" wp14:anchorId="2844070D" wp14:editId="36EBA779">
            <wp:extent cx="279400" cy="4191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541" cy="4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EA3">
        <w:rPr>
          <w:sz w:val="24"/>
          <w:szCs w:val="24"/>
        </w:rPr>
        <w:t>.</w:t>
      </w:r>
    </w:p>
    <w:p w:rsidR="001C2E21" w:rsidRDefault="001C2E21" w:rsidP="00652E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lick and drag to create a rectangle. Use the Smart Dimension Tool </w:t>
      </w:r>
      <w:r>
        <w:rPr>
          <w:noProof/>
        </w:rPr>
        <w:drawing>
          <wp:inline distT="0" distB="0" distL="0" distR="0" wp14:anchorId="77E13FB3" wp14:editId="1755A466">
            <wp:extent cx="428625" cy="3500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38" cy="3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dimension the rectangle to match the one below.</w:t>
      </w:r>
    </w:p>
    <w:p w:rsidR="001C2E21" w:rsidRPr="00652E0B" w:rsidRDefault="001C2E21" w:rsidP="00652E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peat Steps 3-5 to create a second corner rectangle starting at the top right corner</w:t>
      </w:r>
      <w:r w:rsidR="00AB220D">
        <w:rPr>
          <w:sz w:val="24"/>
          <w:szCs w:val="24"/>
        </w:rPr>
        <w:t>.</w:t>
      </w:r>
    </w:p>
    <w:p w:rsidR="00B34FFC" w:rsidRDefault="00485B80" w:rsidP="00652E0B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546F7C" wp14:editId="2945B42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4582160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652E0B" w:rsidRDefault="00B34FFC" w:rsidP="00B34FF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der the Features Tab, select the Extruded Cut </w:t>
      </w:r>
      <w:r w:rsidR="00AB220D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5F561223" wp14:editId="756204E6">
            <wp:extent cx="327660" cy="409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20D">
        <w:rPr>
          <w:sz w:val="24"/>
          <w:szCs w:val="24"/>
        </w:rPr>
        <w:t>.</w:t>
      </w:r>
    </w:p>
    <w:p w:rsidR="00B34FFC" w:rsidRDefault="00B34FFC" w:rsidP="00B34FF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two rectangles you sketched should be automatically selected and a yellow preview of the cut should be displayed as seen below</w:t>
      </w:r>
      <w:r w:rsidR="003C6A8E">
        <w:rPr>
          <w:sz w:val="24"/>
          <w:szCs w:val="24"/>
        </w:rPr>
        <w:t>.</w:t>
      </w:r>
    </w:p>
    <w:p w:rsidR="00B34FFC" w:rsidRDefault="00485B80" w:rsidP="00B34FF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t the cut distance D1 to 4 in</w:t>
      </w:r>
      <w:r w:rsidR="003C6A8E">
        <w:rPr>
          <w:sz w:val="24"/>
          <w:szCs w:val="24"/>
        </w:rPr>
        <w:t>.</w:t>
      </w:r>
    </w:p>
    <w:p w:rsidR="00B34FFC" w:rsidRDefault="00B34FFC" w:rsidP="00B34FF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Green Check in the left panel to accept changes</w:t>
      </w:r>
      <w:r w:rsidR="003C6A8E">
        <w:rPr>
          <w:sz w:val="24"/>
          <w:szCs w:val="24"/>
        </w:rPr>
        <w:t>.</w:t>
      </w:r>
    </w:p>
    <w:p w:rsidR="00B34FFC" w:rsidRPr="00B34FFC" w:rsidRDefault="00485B80" w:rsidP="00B34FFC">
      <w:pPr>
        <w:ind w:left="99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2ABD12" wp14:editId="59A43BF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43600" cy="457708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E0B" w:rsidRDefault="00652E0B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175D9" w:rsidRPr="00B175D9" w:rsidRDefault="00B175D9" w:rsidP="00652E0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>
        <w:rPr>
          <w:sz w:val="24"/>
          <w:szCs w:val="24"/>
        </w:rPr>
        <w:t>It is a wise practice to save your work frequently. Save your part now as “Bracket Side 1”</w:t>
      </w: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0F6FD8" w:rsidRDefault="000F6FD8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</w:p>
    <w:p w:rsidR="00B34FFC" w:rsidRDefault="00B34FFC" w:rsidP="00652E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ing Holes</w:t>
      </w:r>
    </w:p>
    <w:p w:rsidR="000F6FD8" w:rsidRDefault="00B175D9" w:rsidP="00652E0B">
      <w:pPr>
        <w:rPr>
          <w:sz w:val="24"/>
          <w:szCs w:val="24"/>
        </w:rPr>
      </w:pPr>
      <w:r>
        <w:rPr>
          <w:sz w:val="24"/>
          <w:szCs w:val="24"/>
        </w:rPr>
        <w:t>To drill holes in the top of your bracket</w:t>
      </w:r>
    </w:p>
    <w:p w:rsidR="00B175D9" w:rsidRPr="000F6FD8" w:rsidRDefault="003C6A8E" w:rsidP="000F6F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le the center scroll button and r</w:t>
      </w:r>
      <w:r w:rsidR="000F6FD8" w:rsidRPr="000F6FD8">
        <w:rPr>
          <w:sz w:val="24"/>
          <w:szCs w:val="24"/>
        </w:rPr>
        <w:t>e-orient your part so you can see the top</w:t>
      </w:r>
      <w:r>
        <w:rPr>
          <w:sz w:val="24"/>
          <w:szCs w:val="24"/>
        </w:rPr>
        <w:t>.</w:t>
      </w:r>
    </w:p>
    <w:p w:rsidR="000F6FD8" w:rsidRDefault="000F6FD8" w:rsidP="000F6F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topmost face (it should turn blue) and under the Sketch Tab select Sketch </w:t>
      </w:r>
      <w:r>
        <w:rPr>
          <w:noProof/>
        </w:rPr>
        <w:drawing>
          <wp:inline distT="0" distB="0" distL="0" distR="0" wp14:anchorId="2B8EB9E1" wp14:editId="1D7DB220">
            <wp:extent cx="301792" cy="2667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83" cy="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start a new sketch on this face</w:t>
      </w:r>
      <w:r w:rsidR="00923E91">
        <w:rPr>
          <w:sz w:val="24"/>
          <w:szCs w:val="24"/>
        </w:rPr>
        <w:t>.</w:t>
      </w:r>
    </w:p>
    <w:p w:rsidR="000F6FD8" w:rsidRDefault="000F6FD8" w:rsidP="000F6F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Circle </w:t>
      </w:r>
      <w:r w:rsidR="00E953A9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39E34DCA" wp14:editId="07D1BB8B">
            <wp:extent cx="276225" cy="23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91">
        <w:rPr>
          <w:sz w:val="24"/>
          <w:szCs w:val="24"/>
        </w:rPr>
        <w:t>.</w:t>
      </w:r>
    </w:p>
    <w:p w:rsidR="000F6FD8" w:rsidRDefault="000F6FD8" w:rsidP="000F6F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on the face to draw two circles as shown below</w:t>
      </w:r>
      <w:r w:rsidR="00923E91">
        <w:rPr>
          <w:sz w:val="24"/>
          <w:szCs w:val="24"/>
        </w:rPr>
        <w:t>.</w:t>
      </w:r>
    </w:p>
    <w:p w:rsidR="00811011" w:rsidRDefault="00811011" w:rsidP="000F6F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e the Smart Dimension Tool </w:t>
      </w:r>
      <w:r>
        <w:rPr>
          <w:noProof/>
        </w:rPr>
        <w:drawing>
          <wp:inline distT="0" distB="0" distL="0" distR="0" wp14:anchorId="08FA8490" wp14:editId="0DBC4396">
            <wp:extent cx="428625" cy="350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38" cy="3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dimension your sketch as shown below</w:t>
      </w:r>
      <w:r w:rsidR="00923E91">
        <w:rPr>
          <w:sz w:val="24"/>
          <w:szCs w:val="24"/>
        </w:rPr>
        <w:t>.</w:t>
      </w:r>
    </w:p>
    <w:p w:rsidR="000F6FD8" w:rsidRDefault="000F6FD8" w:rsidP="000F6F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dimension the diameter of your circles click on the circle itself</w:t>
      </w:r>
      <w:r w:rsidR="003C6A8E">
        <w:rPr>
          <w:sz w:val="24"/>
          <w:szCs w:val="24"/>
        </w:rPr>
        <w:t>.</w:t>
      </w:r>
    </w:p>
    <w:p w:rsidR="00811011" w:rsidRPr="00811011" w:rsidRDefault="000F6FD8" w:rsidP="008110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dimension the position of you circles, first click on the center point of the circle, then click on the edge from which you want to define a dimension</w:t>
      </w:r>
      <w:r w:rsidR="003C6A8E">
        <w:rPr>
          <w:sz w:val="24"/>
          <w:szCs w:val="24"/>
        </w:rPr>
        <w:t>.</w:t>
      </w:r>
    </w:p>
    <w:p w:rsidR="00811011" w:rsidRDefault="00485B80" w:rsidP="008110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1011">
        <w:rPr>
          <w:sz w:val="24"/>
          <w:szCs w:val="24"/>
        </w:rPr>
        <w:t>Select the Green Check in the left panel to accept changes</w:t>
      </w:r>
      <w:r w:rsidR="003C6A8E">
        <w:rPr>
          <w:sz w:val="24"/>
          <w:szCs w:val="24"/>
        </w:rPr>
        <w:t>.</w:t>
      </w: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485B80" w:rsidRDefault="00485B80" w:rsidP="00811011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32FA89" wp14:editId="64C24DC2">
            <wp:simplePos x="0" y="0"/>
            <wp:positionH relativeFrom="margin">
              <wp:posOffset>1019175</wp:posOffset>
            </wp:positionH>
            <wp:positionV relativeFrom="paragraph">
              <wp:posOffset>5715</wp:posOffset>
            </wp:positionV>
            <wp:extent cx="4171950" cy="2848521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14854" r="9990" b="10541"/>
                    <a:stretch/>
                  </pic:blipFill>
                  <pic:spPr bwMode="auto">
                    <a:xfrm>
                      <a:off x="0" y="0"/>
                      <a:ext cx="4178615" cy="285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811011" w:rsidRDefault="00811011" w:rsidP="00811011">
      <w:pPr>
        <w:pStyle w:val="ListParagraph"/>
        <w:ind w:left="1080"/>
        <w:rPr>
          <w:sz w:val="24"/>
          <w:szCs w:val="24"/>
        </w:rPr>
      </w:pPr>
    </w:p>
    <w:p w:rsidR="0068267D" w:rsidRDefault="0068267D" w:rsidP="0068267D">
      <w:pPr>
        <w:rPr>
          <w:b/>
          <w:sz w:val="24"/>
          <w:szCs w:val="24"/>
        </w:rPr>
      </w:pPr>
    </w:p>
    <w:p w:rsidR="00811011" w:rsidRPr="0068267D" w:rsidRDefault="00485B80" w:rsidP="0068267D">
      <w:pPr>
        <w:rPr>
          <w:sz w:val="24"/>
          <w:szCs w:val="24"/>
        </w:rPr>
      </w:pPr>
      <w:r w:rsidRPr="0068267D">
        <w:rPr>
          <w:b/>
          <w:sz w:val="24"/>
          <w:szCs w:val="24"/>
        </w:rPr>
        <w:t>Note:</w:t>
      </w:r>
      <w:r w:rsidRPr="0068267D">
        <w:rPr>
          <w:sz w:val="24"/>
          <w:szCs w:val="24"/>
        </w:rPr>
        <w:t xml:space="preserve"> Once it is fully defined</w:t>
      </w:r>
      <w:r w:rsidR="0068267D">
        <w:rPr>
          <w:sz w:val="24"/>
          <w:szCs w:val="24"/>
        </w:rPr>
        <w:t xml:space="preserve">, the </w:t>
      </w:r>
      <w:r w:rsidRPr="0068267D">
        <w:rPr>
          <w:sz w:val="24"/>
          <w:szCs w:val="24"/>
        </w:rPr>
        <w:t>circles</w:t>
      </w:r>
      <w:r w:rsidR="0068267D">
        <w:rPr>
          <w:sz w:val="24"/>
          <w:szCs w:val="24"/>
        </w:rPr>
        <w:t xml:space="preserve"> in your sketch</w:t>
      </w:r>
      <w:r w:rsidRPr="0068267D">
        <w:rPr>
          <w:sz w:val="24"/>
          <w:szCs w:val="24"/>
        </w:rPr>
        <w:t xml:space="preserve"> will change from blue to black</w:t>
      </w:r>
    </w:p>
    <w:p w:rsidR="00811011" w:rsidRDefault="00811011" w:rsidP="008110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Features Tab, select the Extruded Cut Tool </w:t>
      </w:r>
      <w:r>
        <w:rPr>
          <w:noProof/>
        </w:rPr>
        <w:drawing>
          <wp:inline distT="0" distB="0" distL="0" distR="0" wp14:anchorId="342A4FB5" wp14:editId="5640A16D">
            <wp:extent cx="327660" cy="409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A8E">
        <w:rPr>
          <w:sz w:val="24"/>
          <w:szCs w:val="24"/>
        </w:rPr>
        <w:t>.</w:t>
      </w:r>
    </w:p>
    <w:p w:rsidR="00811011" w:rsidRDefault="00811011" w:rsidP="008110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two circles you sketched should be automatically selected and a yellow preview of the cut should be displayed</w:t>
      </w:r>
      <w:r w:rsidR="003C6A8E">
        <w:rPr>
          <w:sz w:val="24"/>
          <w:szCs w:val="24"/>
        </w:rPr>
        <w:t>.</w:t>
      </w:r>
    </w:p>
    <w:p w:rsidR="00811011" w:rsidRDefault="00811011" w:rsidP="008110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t the cut distance D1 to .50 in</w:t>
      </w:r>
      <w:r w:rsidR="003C6A8E">
        <w:rPr>
          <w:sz w:val="24"/>
          <w:szCs w:val="24"/>
        </w:rPr>
        <w:t>.</w:t>
      </w:r>
    </w:p>
    <w:p w:rsidR="00811011" w:rsidRDefault="00811011" w:rsidP="008110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lect the Green Check in the left panel to accept changes</w:t>
      </w:r>
      <w:r w:rsidR="003C6A8E">
        <w:rPr>
          <w:sz w:val="24"/>
          <w:szCs w:val="24"/>
        </w:rPr>
        <w:t>.</w:t>
      </w:r>
    </w:p>
    <w:p w:rsidR="00811011" w:rsidRDefault="00811011" w:rsidP="00811011">
      <w:pPr>
        <w:ind w:left="720"/>
        <w:rPr>
          <w:sz w:val="24"/>
          <w:szCs w:val="24"/>
        </w:rPr>
      </w:pPr>
    </w:p>
    <w:p w:rsidR="0068267D" w:rsidRDefault="0068267D" w:rsidP="0068267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ng Fillets/Chamfers</w:t>
      </w:r>
    </w:p>
    <w:p w:rsidR="0068267D" w:rsidRDefault="0068267D" w:rsidP="0068267D">
      <w:pPr>
        <w:rPr>
          <w:sz w:val="24"/>
          <w:szCs w:val="24"/>
        </w:rPr>
      </w:pPr>
      <w:r>
        <w:rPr>
          <w:sz w:val="24"/>
          <w:szCs w:val="24"/>
        </w:rPr>
        <w:t>To add a Fillet or Chamfer to your part</w:t>
      </w:r>
    </w:p>
    <w:p w:rsidR="0068267D" w:rsidRDefault="0068267D" w:rsidP="006826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Features Tab, select the Fillet </w:t>
      </w:r>
      <w:r w:rsidR="00E953A9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1FCF0E9D" wp14:editId="65706B2F">
            <wp:extent cx="214313" cy="238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60" cy="2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B2E">
        <w:rPr>
          <w:sz w:val="24"/>
          <w:szCs w:val="24"/>
        </w:rPr>
        <w:t>.</w:t>
      </w:r>
    </w:p>
    <w:p w:rsidR="00B25B2E" w:rsidRDefault="0068267D" w:rsidP="006826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lect the e</w:t>
      </w:r>
      <w:r w:rsidR="00B25B2E">
        <w:rPr>
          <w:sz w:val="24"/>
          <w:szCs w:val="24"/>
        </w:rPr>
        <w:t>dges to which you want to apply a fillet.</w:t>
      </w:r>
    </w:p>
    <w:p w:rsidR="0068267D" w:rsidRDefault="0068267D" w:rsidP="00B25B2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en you hover your cursor over an edge, it will turn orange. Click on the orange edge to select it.</w:t>
      </w:r>
    </w:p>
    <w:p w:rsidR="00B25B2E" w:rsidRDefault="00B25B2E" w:rsidP="00B25B2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ltiple edges can be selected for one fillet.</w:t>
      </w:r>
    </w:p>
    <w:p w:rsidR="0068267D" w:rsidRPr="00B25B2E" w:rsidRDefault="0068267D" w:rsidP="00B25B2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25B2E">
        <w:rPr>
          <w:sz w:val="24"/>
          <w:szCs w:val="24"/>
        </w:rPr>
        <w:t>Select the edge</w:t>
      </w:r>
      <w:r w:rsidR="00B25B2E">
        <w:rPr>
          <w:sz w:val="24"/>
          <w:szCs w:val="24"/>
        </w:rPr>
        <w:t>s shown below to apply a fillet.</w:t>
      </w:r>
    </w:p>
    <w:p w:rsidR="0068267D" w:rsidRDefault="0068267D" w:rsidP="00B25B2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t the fillet radius to .10 in</w:t>
      </w:r>
      <w:r w:rsidR="00B25B2E">
        <w:rPr>
          <w:sz w:val="24"/>
          <w:szCs w:val="24"/>
        </w:rPr>
        <w:t>.</w:t>
      </w:r>
    </w:p>
    <w:p w:rsidR="0068267D" w:rsidRDefault="0068267D" w:rsidP="00B25B2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lect the Green Che</w:t>
      </w:r>
      <w:r w:rsidR="00B25B2E">
        <w:rPr>
          <w:sz w:val="24"/>
          <w:szCs w:val="24"/>
        </w:rPr>
        <w:t xml:space="preserve">ck </w:t>
      </w:r>
      <w:r w:rsidR="009674C6">
        <w:rPr>
          <w:sz w:val="24"/>
          <w:szCs w:val="24"/>
        </w:rPr>
        <w:t xml:space="preserve">in the left menu </w:t>
      </w:r>
      <w:r w:rsidR="00B25B2E">
        <w:rPr>
          <w:sz w:val="24"/>
          <w:szCs w:val="24"/>
        </w:rPr>
        <w:t>to accept changes.</w:t>
      </w:r>
    </w:p>
    <w:p w:rsidR="0068267D" w:rsidRPr="0068267D" w:rsidRDefault="00B25B2E" w:rsidP="0068267D">
      <w:pPr>
        <w:pStyle w:val="ListParagraph"/>
        <w:ind w:left="135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5A5080" wp14:editId="19CF37A9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942620" cy="4581404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20" cy="458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B25B2E" w:rsidRDefault="00B25B2E" w:rsidP="00652E0B">
      <w:pPr>
        <w:rPr>
          <w:sz w:val="24"/>
          <w:szCs w:val="24"/>
        </w:rPr>
      </w:pPr>
    </w:p>
    <w:p w:rsidR="000F6FD8" w:rsidRDefault="00B25B2E" w:rsidP="00B25B2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der the Features Tab, select the drop down menu next to the Fillet Tool </w:t>
      </w:r>
      <w:r>
        <w:rPr>
          <w:noProof/>
        </w:rPr>
        <w:drawing>
          <wp:inline distT="0" distB="0" distL="0" distR="0" wp14:anchorId="072DDC6C" wp14:editId="056DE199">
            <wp:extent cx="119063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37" cy="1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nd select the Chamfer </w:t>
      </w:r>
      <w:r w:rsidR="00E953A9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05394C46" wp14:editId="132A84F7">
            <wp:extent cx="714375" cy="2095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B25B2E" w:rsidRDefault="00B25B2E" w:rsidP="00B25B2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 Steps 2-5 to apply a .10 in chamfer to the 4 vertical edges of you</w:t>
      </w:r>
      <w:r w:rsidR="008033AF">
        <w:rPr>
          <w:sz w:val="24"/>
          <w:szCs w:val="24"/>
        </w:rPr>
        <w:t>r</w:t>
      </w:r>
      <w:r>
        <w:rPr>
          <w:sz w:val="24"/>
          <w:szCs w:val="24"/>
        </w:rPr>
        <w:t xml:space="preserve"> bracket.</w:t>
      </w:r>
    </w:p>
    <w:p w:rsidR="00F04207" w:rsidRDefault="00B25B2E" w:rsidP="00B25B2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Your part should look like the one shown below. </w:t>
      </w:r>
    </w:p>
    <w:p w:rsidR="00B25B2E" w:rsidRPr="00F04207" w:rsidRDefault="00B25B2E" w:rsidP="00F04207">
      <w:pPr>
        <w:pStyle w:val="ListParagraph"/>
        <w:ind w:left="135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9CBB84" wp14:editId="6ED28BEC">
            <wp:simplePos x="0" y="0"/>
            <wp:positionH relativeFrom="margin">
              <wp:align>right</wp:align>
            </wp:positionH>
            <wp:positionV relativeFrom="paragraph">
              <wp:posOffset>162444</wp:posOffset>
            </wp:positionV>
            <wp:extent cx="5943600" cy="4582160"/>
            <wp:effectExtent l="0" t="0" r="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sz w:val="24"/>
          <w:szCs w:val="24"/>
        </w:rPr>
      </w:pPr>
    </w:p>
    <w:p w:rsidR="00F04207" w:rsidRDefault="00F04207" w:rsidP="00F0420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ng Material Properties</w:t>
      </w:r>
    </w:p>
    <w:p w:rsidR="00F04207" w:rsidRDefault="00F04207" w:rsidP="00F04207">
      <w:pPr>
        <w:rPr>
          <w:sz w:val="24"/>
          <w:szCs w:val="24"/>
        </w:rPr>
      </w:pPr>
      <w:r>
        <w:rPr>
          <w:sz w:val="24"/>
          <w:szCs w:val="24"/>
        </w:rPr>
        <w:t>To set your part to a certain material</w:t>
      </w:r>
    </w:p>
    <w:p w:rsidR="00F04207" w:rsidRDefault="00F04207" w:rsidP="00F0420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ight click the Material Tab in the Design Tree on the left panel.</w:t>
      </w:r>
    </w:p>
    <w:p w:rsidR="00F04207" w:rsidRDefault="00F04207" w:rsidP="00F0420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lect Edit Material.</w:t>
      </w:r>
    </w:p>
    <w:p w:rsidR="00F04207" w:rsidRDefault="00F04207" w:rsidP="00F0420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lect 1045 Steel, cold drawn and click Apply.</w:t>
      </w:r>
    </w:p>
    <w:p w:rsidR="00F04207" w:rsidRDefault="00F04207" w:rsidP="00F0420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ere the Material Tab was before it should now display 1045 Steel, cold drawn.</w:t>
      </w:r>
    </w:p>
    <w:p w:rsidR="00F04207" w:rsidRDefault="00F04207" w:rsidP="00F0420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Your part is now complete. Save all changes.</w:t>
      </w:r>
    </w:p>
    <w:p w:rsidR="00F04207" w:rsidRPr="00F04207" w:rsidRDefault="00F04207" w:rsidP="00F0420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2CF5F61" wp14:editId="588AD9CA">
            <wp:simplePos x="0" y="0"/>
            <wp:positionH relativeFrom="margin">
              <wp:align>right</wp:align>
            </wp:positionH>
            <wp:positionV relativeFrom="paragraph">
              <wp:posOffset>75697</wp:posOffset>
            </wp:positionV>
            <wp:extent cx="5943600" cy="45770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F04207" w:rsidRDefault="00F04207" w:rsidP="00B25B2E">
      <w:pPr>
        <w:ind w:left="990"/>
        <w:rPr>
          <w:sz w:val="24"/>
          <w:szCs w:val="24"/>
        </w:rPr>
      </w:pPr>
    </w:p>
    <w:p w:rsidR="00391323" w:rsidRDefault="00391323" w:rsidP="0039132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ing Part “Bracket Side 2”</w:t>
      </w:r>
    </w:p>
    <w:p w:rsidR="00391323" w:rsidRDefault="00391323" w:rsidP="00391323">
      <w:pPr>
        <w:rPr>
          <w:sz w:val="24"/>
          <w:szCs w:val="24"/>
        </w:rPr>
      </w:pPr>
      <w:r>
        <w:rPr>
          <w:sz w:val="24"/>
          <w:szCs w:val="24"/>
        </w:rPr>
        <w:t>To create a new part</w:t>
      </w:r>
    </w:p>
    <w:p w:rsidR="00391323" w:rsidRPr="00391323" w:rsidRDefault="00391323" w:rsidP="0039132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91323">
        <w:rPr>
          <w:sz w:val="24"/>
          <w:szCs w:val="24"/>
        </w:rPr>
        <w:t>Toolbar&gt;File&gt;New…&gt;Part</w:t>
      </w:r>
      <w:r>
        <w:rPr>
          <w:sz w:val="24"/>
          <w:szCs w:val="24"/>
        </w:rPr>
        <w:t>.</w:t>
      </w:r>
    </w:p>
    <w:p w:rsidR="00391323" w:rsidRDefault="00391323" w:rsidP="0039132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Front Plane in the Design Tree to select a Sketch Plane.</w:t>
      </w:r>
    </w:p>
    <w:p w:rsidR="00391323" w:rsidRPr="00391323" w:rsidRDefault="00391323" w:rsidP="0039132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91323">
        <w:rPr>
          <w:sz w:val="24"/>
          <w:szCs w:val="24"/>
        </w:rPr>
        <w:t xml:space="preserve">Under the Sketch Tab, select Sketch </w:t>
      </w:r>
      <w:r>
        <w:rPr>
          <w:noProof/>
        </w:rPr>
        <w:drawing>
          <wp:inline distT="0" distB="0" distL="0" distR="0" wp14:anchorId="4FDC5050" wp14:editId="5201EFBE">
            <wp:extent cx="301792" cy="26670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83" cy="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323">
        <w:rPr>
          <w:sz w:val="24"/>
          <w:szCs w:val="24"/>
        </w:rPr>
        <w:t xml:space="preserve"> to begin a new sketch</w:t>
      </w:r>
      <w:r>
        <w:rPr>
          <w:sz w:val="24"/>
          <w:szCs w:val="24"/>
        </w:rPr>
        <w:t>.</w:t>
      </w:r>
    </w:p>
    <w:p w:rsidR="00391323" w:rsidRDefault="00391323" w:rsidP="0039132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Center Rectangle Tool </w:t>
      </w:r>
      <w:r>
        <w:rPr>
          <w:noProof/>
        </w:rPr>
        <w:drawing>
          <wp:inline distT="0" distB="0" distL="0" distR="0" wp14:anchorId="2F572E55" wp14:editId="3E993258">
            <wp:extent cx="342900" cy="200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 draw a rectangle by placing your cursor on the origin and dragging diagonally.</w:t>
      </w:r>
    </w:p>
    <w:p w:rsidR="00391323" w:rsidRDefault="00391323" w:rsidP="0039132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Smart Dimension Tool </w:t>
      </w:r>
      <w:r>
        <w:rPr>
          <w:noProof/>
        </w:rPr>
        <w:drawing>
          <wp:inline distT="0" distB="0" distL="0" distR="0" wp14:anchorId="162D2E0B" wp14:editId="5E4C07D4">
            <wp:extent cx="428625" cy="3500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38" cy="3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dimension your rectangle. </w:t>
      </w:r>
    </w:p>
    <w:p w:rsidR="00391323" w:rsidRDefault="00391323" w:rsidP="0039132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first on the side you want to dimension, and then click again to position the label.</w:t>
      </w:r>
    </w:p>
    <w:p w:rsidR="00391323" w:rsidRDefault="00391323" w:rsidP="0039132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nce the label is placed, you can edit the value of the dimension.</w:t>
      </w:r>
    </w:p>
    <w:p w:rsidR="00391323" w:rsidRPr="00391323" w:rsidRDefault="00391323" w:rsidP="0039132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91323">
        <w:rPr>
          <w:sz w:val="24"/>
          <w:szCs w:val="24"/>
        </w:rPr>
        <w:t>Dimension the top and right sides to match the dimensions shown below.</w:t>
      </w:r>
    </w:p>
    <w:p w:rsidR="00391323" w:rsidRDefault="00391323" w:rsidP="0039132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the Green Check in the left panel to accept changes.</w:t>
      </w:r>
    </w:p>
    <w:p w:rsidR="00391323" w:rsidRPr="00391323" w:rsidRDefault="00391323" w:rsidP="0039132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582160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391323" w:rsidRDefault="00391323" w:rsidP="00391323">
      <w:pPr>
        <w:rPr>
          <w:sz w:val="24"/>
          <w:szCs w:val="24"/>
        </w:rPr>
      </w:pPr>
    </w:p>
    <w:p w:rsidR="00AB1EA3" w:rsidRDefault="00AB1EA3" w:rsidP="00391323">
      <w:pPr>
        <w:rPr>
          <w:b/>
          <w:sz w:val="24"/>
          <w:szCs w:val="24"/>
        </w:rPr>
      </w:pPr>
    </w:p>
    <w:p w:rsidR="00391323" w:rsidRDefault="00AB1EA3" w:rsidP="0039132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truding</w:t>
      </w:r>
    </w:p>
    <w:p w:rsidR="00AB1EA3" w:rsidRDefault="00AB1EA3" w:rsidP="00391323">
      <w:pPr>
        <w:rPr>
          <w:sz w:val="24"/>
          <w:szCs w:val="24"/>
        </w:rPr>
      </w:pPr>
      <w:r>
        <w:rPr>
          <w:sz w:val="24"/>
          <w:szCs w:val="24"/>
        </w:rPr>
        <w:t>To extrude you part</w:t>
      </w:r>
    </w:p>
    <w:p w:rsidR="00AB1EA3" w:rsidRDefault="00AB1EA3" w:rsidP="00AB1EA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nder the Features Tab, select the Extrude Tool</w:t>
      </w:r>
      <w:r>
        <w:rPr>
          <w:noProof/>
        </w:rPr>
        <w:drawing>
          <wp:inline distT="0" distB="0" distL="0" distR="0" wp14:anchorId="62B291BF" wp14:editId="778E47DE">
            <wp:extent cx="402359" cy="3905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5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AB1EA3" w:rsidRDefault="00AB1EA3" w:rsidP="00AB1EA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 the left panel, set the extrusion distance D1 to 2 in.</w:t>
      </w:r>
    </w:p>
    <w:p w:rsidR="00AB1EA3" w:rsidRDefault="00AB1EA3" w:rsidP="00AB1EA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the Green Check in the left panel to accept changes</w:t>
      </w:r>
    </w:p>
    <w:p w:rsidR="00AB1EA3" w:rsidRDefault="00AB1EA3" w:rsidP="00AB1EA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40AF02" wp14:editId="0786C6FB">
            <wp:simplePos x="0" y="0"/>
            <wp:positionH relativeFrom="margin">
              <wp:align>right</wp:align>
            </wp:positionH>
            <wp:positionV relativeFrom="paragraph">
              <wp:posOffset>262610</wp:posOffset>
            </wp:positionV>
            <wp:extent cx="5943600" cy="4582160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sz w:val="24"/>
          <w:szCs w:val="24"/>
        </w:rPr>
      </w:pPr>
    </w:p>
    <w:p w:rsidR="00AB1EA3" w:rsidRDefault="00AB1EA3" w:rsidP="00AB1E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forming a Cut</w:t>
      </w:r>
    </w:p>
    <w:p w:rsidR="00AB1EA3" w:rsidRDefault="00AB1EA3" w:rsidP="00AB1EA3">
      <w:pPr>
        <w:rPr>
          <w:sz w:val="24"/>
          <w:szCs w:val="24"/>
        </w:rPr>
      </w:pPr>
      <w:r>
        <w:rPr>
          <w:sz w:val="24"/>
          <w:szCs w:val="24"/>
        </w:rPr>
        <w:t>To Cut Material</w:t>
      </w:r>
    </w:p>
    <w:p w:rsidR="00AB1EA3" w:rsidRDefault="00AB1EA3" w:rsidP="00AB1EA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front face (it should turn blue) and under the Sketch Tab select Sketch </w:t>
      </w:r>
      <w:r>
        <w:rPr>
          <w:noProof/>
        </w:rPr>
        <w:drawing>
          <wp:inline distT="0" distB="0" distL="0" distR="0" wp14:anchorId="42B617C9" wp14:editId="5EBB5A13">
            <wp:extent cx="301792" cy="26670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83" cy="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start a new sketch on this face.</w:t>
      </w:r>
    </w:p>
    <w:p w:rsidR="00AB1EA3" w:rsidRPr="00AB1EA3" w:rsidRDefault="00AB1EA3" w:rsidP="00AB1EA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drop down menu next to the Center Rectangle Tool </w:t>
      </w:r>
      <w:r>
        <w:rPr>
          <w:noProof/>
        </w:rPr>
        <w:drawing>
          <wp:inline distT="0" distB="0" distL="0" distR="0" wp14:anchorId="547B85DC" wp14:editId="21CB2589">
            <wp:extent cx="119063" cy="190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37" cy="1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nd select the Corner Rectangle </w:t>
      </w:r>
      <w:r w:rsidR="003C6A8E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096BBFBB" wp14:editId="05A71CF0">
            <wp:extent cx="266700" cy="200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A8E">
        <w:rPr>
          <w:sz w:val="24"/>
          <w:szCs w:val="24"/>
        </w:rPr>
        <w:t>.</w:t>
      </w:r>
    </w:p>
    <w:p w:rsidR="00AB1EA3" w:rsidRDefault="00AB1EA3" w:rsidP="00AB1EA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and drag to create a rectangle. Use the Smart Dimension Tool </w:t>
      </w:r>
      <w:r>
        <w:rPr>
          <w:noProof/>
        </w:rPr>
        <w:drawing>
          <wp:inline distT="0" distB="0" distL="0" distR="0" wp14:anchorId="6E440311" wp14:editId="4236A301">
            <wp:extent cx="428625" cy="3500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38" cy="3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dimension the rectangle to match the one below.</w:t>
      </w:r>
    </w:p>
    <w:p w:rsidR="00923E91" w:rsidRDefault="00923E91" w:rsidP="00923E9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Under the Features Tab, select the Extruded Cut </w:t>
      </w:r>
      <w:r w:rsidR="003C6A8E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4954A3AB" wp14:editId="4F17B54E">
            <wp:extent cx="327660" cy="4095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A8E">
        <w:rPr>
          <w:sz w:val="24"/>
          <w:szCs w:val="24"/>
        </w:rPr>
        <w:t>.</w:t>
      </w:r>
    </w:p>
    <w:p w:rsidR="00923E91" w:rsidRDefault="00923E91" w:rsidP="00923E9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t the cut distance D1 to 1 in</w:t>
      </w:r>
      <w:r w:rsidR="003C6A8E">
        <w:rPr>
          <w:sz w:val="24"/>
          <w:szCs w:val="24"/>
        </w:rPr>
        <w:t>.</w:t>
      </w:r>
    </w:p>
    <w:p w:rsidR="00923E91" w:rsidRDefault="00923E91" w:rsidP="00923E9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lect the Green Check in the left panel to accept changes</w:t>
      </w:r>
      <w:r w:rsidR="003C6A8E">
        <w:rPr>
          <w:sz w:val="24"/>
          <w:szCs w:val="24"/>
        </w:rPr>
        <w:t>.</w:t>
      </w:r>
    </w:p>
    <w:p w:rsidR="00923E91" w:rsidRDefault="00923E91" w:rsidP="00923E91">
      <w:pPr>
        <w:pStyle w:val="ListParagraph"/>
        <w:ind w:left="135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54AD52B" wp14:editId="32E0B9F3">
            <wp:simplePos x="0" y="0"/>
            <wp:positionH relativeFrom="margin">
              <wp:align>right</wp:align>
            </wp:positionH>
            <wp:positionV relativeFrom="paragraph">
              <wp:posOffset>195934</wp:posOffset>
            </wp:positionV>
            <wp:extent cx="5943600" cy="4582160"/>
            <wp:effectExtent l="0" t="0" r="0" b="889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EA3" w:rsidRDefault="00AB1EA3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AB1EA3">
      <w:pPr>
        <w:rPr>
          <w:sz w:val="24"/>
          <w:szCs w:val="24"/>
        </w:rPr>
      </w:pPr>
    </w:p>
    <w:p w:rsidR="00923E91" w:rsidRDefault="00923E91" w:rsidP="00923E9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ing Holes</w:t>
      </w:r>
    </w:p>
    <w:p w:rsidR="00923E91" w:rsidRDefault="00923E91" w:rsidP="00923E91">
      <w:pPr>
        <w:rPr>
          <w:sz w:val="24"/>
          <w:szCs w:val="24"/>
        </w:rPr>
      </w:pPr>
      <w:r>
        <w:rPr>
          <w:sz w:val="24"/>
          <w:szCs w:val="24"/>
        </w:rPr>
        <w:t>You now need to drill holes in this part to match the ones in “Bracket Side 1.”</w:t>
      </w:r>
    </w:p>
    <w:p w:rsidR="00923E91" w:rsidRDefault="00923E91" w:rsidP="00923E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ct the inner face of the cut you just made (it should turn blue)</w:t>
      </w:r>
      <w:r w:rsidRPr="00923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under the Sketch Tab select Sketch </w:t>
      </w:r>
      <w:r>
        <w:rPr>
          <w:noProof/>
        </w:rPr>
        <w:drawing>
          <wp:inline distT="0" distB="0" distL="0" distR="0" wp14:anchorId="72C3D1AE" wp14:editId="5D4FFB64">
            <wp:extent cx="301792" cy="26670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83" cy="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start a new sketch on this face.</w:t>
      </w:r>
    </w:p>
    <w:p w:rsidR="00923E91" w:rsidRDefault="00923E91" w:rsidP="00923E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Circle </w:t>
      </w:r>
      <w:r w:rsidR="00E953A9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606C1CD8" wp14:editId="2E9B6B6D">
            <wp:extent cx="276225" cy="2381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923E91" w:rsidRDefault="00923E91" w:rsidP="00923E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lick on the face to draw two circles as shown below.</w:t>
      </w:r>
    </w:p>
    <w:p w:rsidR="00923E91" w:rsidRDefault="00923E91" w:rsidP="00923E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7F891D" wp14:editId="33BBEFE2">
            <wp:simplePos x="0" y="0"/>
            <wp:positionH relativeFrom="margin">
              <wp:align>center</wp:align>
            </wp:positionH>
            <wp:positionV relativeFrom="paragraph">
              <wp:posOffset>494827</wp:posOffset>
            </wp:positionV>
            <wp:extent cx="4253023" cy="3381062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3" cy="338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Use the Smart Dimension Tool </w:t>
      </w:r>
      <w:r>
        <w:rPr>
          <w:noProof/>
        </w:rPr>
        <w:drawing>
          <wp:inline distT="0" distB="0" distL="0" distR="0" wp14:anchorId="0A474C28" wp14:editId="6C4156C5">
            <wp:extent cx="428625" cy="35004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38" cy="3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dimension your sketch as shown below.</w:t>
      </w: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Pr="00923E91" w:rsidRDefault="00923E91" w:rsidP="00923E9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23E91">
        <w:rPr>
          <w:sz w:val="24"/>
          <w:szCs w:val="24"/>
        </w:rPr>
        <w:t xml:space="preserve">Under the Features Tab, select the Extruded Cut </w:t>
      </w:r>
      <w:r w:rsidR="003C6A8E" w:rsidRPr="00923E91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5792A2F7" wp14:editId="2F82B04E">
            <wp:extent cx="327660" cy="409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A8E">
        <w:rPr>
          <w:sz w:val="24"/>
          <w:szCs w:val="24"/>
        </w:rPr>
        <w:t>.</w:t>
      </w:r>
    </w:p>
    <w:p w:rsidR="00923E91" w:rsidRDefault="00923E91" w:rsidP="00923E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two circles you sketched should be automatically selected and a yellow preview of the cut should be displayed</w:t>
      </w:r>
      <w:r w:rsidR="003C6A8E">
        <w:rPr>
          <w:sz w:val="24"/>
          <w:szCs w:val="24"/>
        </w:rPr>
        <w:t>.</w:t>
      </w:r>
    </w:p>
    <w:p w:rsidR="00923E91" w:rsidRDefault="00923E91" w:rsidP="00923E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t the cut distance D1 to .50 in</w:t>
      </w:r>
      <w:r w:rsidR="003C6A8E">
        <w:rPr>
          <w:sz w:val="24"/>
          <w:szCs w:val="24"/>
        </w:rPr>
        <w:t>.</w:t>
      </w:r>
    </w:p>
    <w:p w:rsidR="00923E91" w:rsidRDefault="00923E91" w:rsidP="00923E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ct the Green Check in the left panel to accept changes</w:t>
      </w:r>
      <w:r w:rsidR="003C6A8E">
        <w:rPr>
          <w:sz w:val="24"/>
          <w:szCs w:val="24"/>
        </w:rPr>
        <w:t>.</w:t>
      </w: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ng Fillets/Chamfers</w:t>
      </w:r>
    </w:p>
    <w:p w:rsidR="00923E91" w:rsidRDefault="00923E91" w:rsidP="00923E91">
      <w:pPr>
        <w:rPr>
          <w:sz w:val="24"/>
          <w:szCs w:val="24"/>
        </w:rPr>
      </w:pPr>
      <w:r>
        <w:rPr>
          <w:sz w:val="24"/>
          <w:szCs w:val="24"/>
        </w:rPr>
        <w:t>To add a Fillet or Chamfer to your part</w:t>
      </w:r>
    </w:p>
    <w:p w:rsidR="00923E91" w:rsidRPr="008033AF" w:rsidRDefault="00923E91" w:rsidP="008033A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033AF">
        <w:rPr>
          <w:sz w:val="24"/>
          <w:szCs w:val="24"/>
        </w:rPr>
        <w:t xml:space="preserve">Under the Features Tab, select the Fillet </w:t>
      </w:r>
      <w:r w:rsidR="00E953A9" w:rsidRPr="008033AF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33358E1A" wp14:editId="28994CAB">
            <wp:extent cx="214313" cy="2381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60" cy="2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3AF">
        <w:rPr>
          <w:sz w:val="24"/>
          <w:szCs w:val="24"/>
        </w:rPr>
        <w:t>.</w:t>
      </w:r>
    </w:p>
    <w:p w:rsidR="00923E91" w:rsidRPr="008033AF" w:rsidRDefault="00923E91" w:rsidP="008033A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033AF">
        <w:rPr>
          <w:sz w:val="24"/>
          <w:szCs w:val="24"/>
        </w:rPr>
        <w:t>Select the edges to which you want to apply a fillet.</w:t>
      </w:r>
    </w:p>
    <w:p w:rsidR="00923E91" w:rsidRPr="00B25B2E" w:rsidRDefault="00923E91" w:rsidP="008033A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5B2E">
        <w:rPr>
          <w:sz w:val="24"/>
          <w:szCs w:val="24"/>
        </w:rPr>
        <w:t>Select the edge</w:t>
      </w:r>
      <w:r>
        <w:rPr>
          <w:sz w:val="24"/>
          <w:szCs w:val="24"/>
        </w:rPr>
        <w:t>s shown below to apply a fillet.</w:t>
      </w:r>
    </w:p>
    <w:p w:rsidR="00923E91" w:rsidRDefault="00923E91" w:rsidP="008033A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t the fillet radius to .10 in.</w:t>
      </w:r>
    </w:p>
    <w:p w:rsidR="00923E91" w:rsidRDefault="00923E91" w:rsidP="008033A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the Green Check to accept changes.</w:t>
      </w:r>
    </w:p>
    <w:p w:rsidR="008033AF" w:rsidRDefault="0058084F" w:rsidP="008033A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293F917" wp14:editId="11C7BC07">
            <wp:simplePos x="0" y="0"/>
            <wp:positionH relativeFrom="margin">
              <wp:align>center</wp:align>
            </wp:positionH>
            <wp:positionV relativeFrom="paragraph">
              <wp:posOffset>13394</wp:posOffset>
            </wp:positionV>
            <wp:extent cx="3530010" cy="24453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27122" r="18236" b="19543"/>
                    <a:stretch/>
                  </pic:blipFill>
                  <pic:spPr bwMode="auto">
                    <a:xfrm>
                      <a:off x="0" y="0"/>
                      <a:ext cx="353001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84F" w:rsidRDefault="0058084F" w:rsidP="008033AF">
      <w:pPr>
        <w:rPr>
          <w:noProof/>
        </w:rPr>
      </w:pPr>
    </w:p>
    <w:p w:rsidR="008033AF" w:rsidRDefault="008033AF" w:rsidP="008033AF">
      <w:pPr>
        <w:rPr>
          <w:sz w:val="24"/>
          <w:szCs w:val="24"/>
        </w:rPr>
      </w:pPr>
    </w:p>
    <w:p w:rsidR="008033AF" w:rsidRPr="008033AF" w:rsidRDefault="008033AF" w:rsidP="008033AF">
      <w:pPr>
        <w:rPr>
          <w:sz w:val="24"/>
          <w:szCs w:val="24"/>
        </w:rPr>
      </w:pPr>
    </w:p>
    <w:p w:rsidR="00923E91" w:rsidRP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923E91" w:rsidRDefault="00923E91" w:rsidP="00923E91">
      <w:pPr>
        <w:rPr>
          <w:sz w:val="24"/>
          <w:szCs w:val="24"/>
        </w:rPr>
      </w:pPr>
    </w:p>
    <w:p w:rsidR="008033AF" w:rsidRDefault="008033AF" w:rsidP="00923E91">
      <w:pPr>
        <w:rPr>
          <w:sz w:val="24"/>
          <w:szCs w:val="24"/>
        </w:rPr>
      </w:pPr>
    </w:p>
    <w:p w:rsidR="008033AF" w:rsidRDefault="008033AF" w:rsidP="00923E91">
      <w:pPr>
        <w:rPr>
          <w:sz w:val="24"/>
          <w:szCs w:val="24"/>
        </w:rPr>
      </w:pPr>
    </w:p>
    <w:p w:rsidR="008033AF" w:rsidRPr="008033AF" w:rsidRDefault="008033AF" w:rsidP="008033A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033AF">
        <w:rPr>
          <w:sz w:val="24"/>
          <w:szCs w:val="24"/>
        </w:rPr>
        <w:t xml:space="preserve">Under the Features Tab, select the drop down menu next to the Fillet Tool </w:t>
      </w:r>
      <w:r>
        <w:rPr>
          <w:noProof/>
        </w:rPr>
        <w:drawing>
          <wp:inline distT="0" distB="0" distL="0" distR="0" wp14:anchorId="2F5AAAB0" wp14:editId="4452FE06">
            <wp:extent cx="119063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37" cy="1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3AF">
        <w:rPr>
          <w:sz w:val="24"/>
          <w:szCs w:val="24"/>
        </w:rPr>
        <w:t xml:space="preserve"> and select the Chamfer </w:t>
      </w:r>
      <w:r w:rsidR="00E953A9" w:rsidRPr="008033AF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3EE80F16" wp14:editId="67978FD6">
            <wp:extent cx="714375" cy="2095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3AF">
        <w:rPr>
          <w:sz w:val="24"/>
          <w:szCs w:val="24"/>
        </w:rPr>
        <w:t>.</w:t>
      </w:r>
    </w:p>
    <w:p w:rsidR="008033AF" w:rsidRDefault="008033AF" w:rsidP="008033A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peat Steps 2-5 to apply a .10 in chamfer to the horizontal edges of your bracket.</w:t>
      </w:r>
    </w:p>
    <w:p w:rsidR="00F04207" w:rsidRDefault="008033AF" w:rsidP="007634D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r part should look like the one shown below. </w:t>
      </w:r>
    </w:p>
    <w:p w:rsidR="007634D7" w:rsidRPr="00F04207" w:rsidRDefault="0058084F" w:rsidP="00F04207">
      <w:pPr>
        <w:pStyle w:val="ListParagraph"/>
        <w:ind w:left="135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D8C8DA" wp14:editId="669E0A0A">
            <wp:simplePos x="0" y="0"/>
            <wp:positionH relativeFrom="margin">
              <wp:align>center</wp:align>
            </wp:positionH>
            <wp:positionV relativeFrom="paragraph">
              <wp:posOffset>119498</wp:posOffset>
            </wp:positionV>
            <wp:extent cx="3413051" cy="2658242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265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D7" w:rsidRDefault="007634D7" w:rsidP="007634D7">
      <w:pPr>
        <w:rPr>
          <w:sz w:val="24"/>
          <w:szCs w:val="24"/>
        </w:rPr>
      </w:pPr>
    </w:p>
    <w:p w:rsidR="007634D7" w:rsidRDefault="007634D7" w:rsidP="007634D7">
      <w:pPr>
        <w:rPr>
          <w:sz w:val="24"/>
          <w:szCs w:val="24"/>
        </w:rPr>
      </w:pPr>
    </w:p>
    <w:p w:rsidR="007634D7" w:rsidRDefault="007634D7" w:rsidP="007634D7">
      <w:pPr>
        <w:rPr>
          <w:sz w:val="24"/>
          <w:szCs w:val="24"/>
        </w:rPr>
      </w:pPr>
    </w:p>
    <w:p w:rsidR="007634D7" w:rsidRDefault="007634D7" w:rsidP="007634D7">
      <w:pPr>
        <w:rPr>
          <w:sz w:val="24"/>
          <w:szCs w:val="24"/>
        </w:rPr>
      </w:pPr>
    </w:p>
    <w:p w:rsidR="007634D7" w:rsidRDefault="007634D7" w:rsidP="007634D7">
      <w:pPr>
        <w:rPr>
          <w:sz w:val="24"/>
          <w:szCs w:val="24"/>
        </w:rPr>
      </w:pPr>
    </w:p>
    <w:p w:rsidR="007634D7" w:rsidRDefault="007634D7" w:rsidP="007634D7">
      <w:pPr>
        <w:rPr>
          <w:sz w:val="24"/>
          <w:szCs w:val="24"/>
        </w:rPr>
      </w:pPr>
    </w:p>
    <w:p w:rsidR="007634D7" w:rsidRDefault="007634D7" w:rsidP="007634D7">
      <w:pPr>
        <w:rPr>
          <w:sz w:val="24"/>
          <w:szCs w:val="24"/>
        </w:rPr>
      </w:pPr>
    </w:p>
    <w:p w:rsidR="00F04207" w:rsidRDefault="00F04207" w:rsidP="007634D7">
      <w:pPr>
        <w:rPr>
          <w:b/>
          <w:sz w:val="24"/>
          <w:szCs w:val="24"/>
        </w:rPr>
      </w:pPr>
    </w:p>
    <w:p w:rsidR="00F04207" w:rsidRDefault="00F04207" w:rsidP="00F0420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ng Material Properties</w:t>
      </w:r>
    </w:p>
    <w:p w:rsidR="00F04207" w:rsidRDefault="00F04207" w:rsidP="00F04207">
      <w:pPr>
        <w:rPr>
          <w:sz w:val="24"/>
          <w:szCs w:val="24"/>
        </w:rPr>
      </w:pPr>
      <w:r>
        <w:rPr>
          <w:sz w:val="24"/>
          <w:szCs w:val="24"/>
        </w:rPr>
        <w:t>To set your part to a certain material</w:t>
      </w:r>
    </w:p>
    <w:p w:rsidR="00F04207" w:rsidRDefault="00F04207" w:rsidP="00F0420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ight click the Material Tab in the Design Tree on the left panel.</w:t>
      </w:r>
    </w:p>
    <w:p w:rsidR="00F04207" w:rsidRDefault="00F04207" w:rsidP="00F0420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Edit Material.</w:t>
      </w:r>
    </w:p>
    <w:p w:rsidR="00F04207" w:rsidRDefault="00F04207" w:rsidP="00F0420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1045 Steel, cold drawn and click Apply.</w:t>
      </w:r>
    </w:p>
    <w:p w:rsidR="00F04207" w:rsidRDefault="00F04207" w:rsidP="00F0420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ere the Material Tab was before it should now display 1045 Steel, cold drawn.</w:t>
      </w:r>
    </w:p>
    <w:p w:rsidR="00F04207" w:rsidRDefault="00F04207" w:rsidP="00F0420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Your part is now complete. Save all changes.</w:t>
      </w:r>
    </w:p>
    <w:p w:rsidR="00F04207" w:rsidRPr="00F04207" w:rsidRDefault="00F04207" w:rsidP="00F042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09C297" wp14:editId="3DFC3021">
            <wp:extent cx="5943600" cy="4582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7" w:rsidRDefault="00F04207" w:rsidP="00F04207">
      <w:pPr>
        <w:ind w:left="990"/>
        <w:rPr>
          <w:sz w:val="24"/>
          <w:szCs w:val="24"/>
        </w:rPr>
      </w:pPr>
    </w:p>
    <w:p w:rsidR="00F04207" w:rsidRDefault="00F04207" w:rsidP="00F04207">
      <w:pPr>
        <w:ind w:left="990"/>
        <w:rPr>
          <w:sz w:val="24"/>
          <w:szCs w:val="24"/>
        </w:rPr>
      </w:pPr>
    </w:p>
    <w:p w:rsidR="00F04207" w:rsidRDefault="00F04207" w:rsidP="00F04207">
      <w:pPr>
        <w:ind w:left="990"/>
        <w:rPr>
          <w:sz w:val="24"/>
          <w:szCs w:val="24"/>
        </w:rPr>
      </w:pPr>
    </w:p>
    <w:p w:rsidR="00F04207" w:rsidRDefault="00F04207" w:rsidP="00F04207">
      <w:pPr>
        <w:ind w:left="990"/>
        <w:rPr>
          <w:sz w:val="24"/>
          <w:szCs w:val="24"/>
        </w:rPr>
      </w:pPr>
    </w:p>
    <w:p w:rsidR="00F04207" w:rsidRDefault="00F04207" w:rsidP="00F04207">
      <w:pPr>
        <w:ind w:left="990"/>
        <w:rPr>
          <w:sz w:val="24"/>
          <w:szCs w:val="24"/>
        </w:rPr>
      </w:pPr>
    </w:p>
    <w:p w:rsidR="00F04207" w:rsidRDefault="00F04207" w:rsidP="007634D7">
      <w:pPr>
        <w:rPr>
          <w:b/>
          <w:sz w:val="24"/>
          <w:szCs w:val="24"/>
        </w:rPr>
      </w:pPr>
    </w:p>
    <w:p w:rsidR="007634D7" w:rsidRDefault="0058084F" w:rsidP="007634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ing Part</w:t>
      </w:r>
      <w:r w:rsidR="007634D7">
        <w:rPr>
          <w:b/>
          <w:sz w:val="24"/>
          <w:szCs w:val="24"/>
        </w:rPr>
        <w:t xml:space="preserve"> “Connector Pin”</w:t>
      </w:r>
    </w:p>
    <w:p w:rsidR="007634D7" w:rsidRPr="007634D7" w:rsidRDefault="007634D7" w:rsidP="007634D7">
      <w:pPr>
        <w:rPr>
          <w:sz w:val="24"/>
          <w:szCs w:val="24"/>
        </w:rPr>
      </w:pPr>
      <w:r>
        <w:rPr>
          <w:sz w:val="24"/>
          <w:szCs w:val="24"/>
        </w:rPr>
        <w:t>To create the connector pin</w:t>
      </w:r>
    </w:p>
    <w:p w:rsidR="007634D7" w:rsidRPr="00391323" w:rsidRDefault="007634D7" w:rsidP="007634D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91323">
        <w:rPr>
          <w:sz w:val="24"/>
          <w:szCs w:val="24"/>
        </w:rPr>
        <w:t>Toolbar&gt;File&gt;New…&gt;Part</w:t>
      </w:r>
      <w:r>
        <w:rPr>
          <w:sz w:val="24"/>
          <w:szCs w:val="24"/>
        </w:rPr>
        <w:t>.</w:t>
      </w:r>
    </w:p>
    <w:p w:rsidR="007634D7" w:rsidRDefault="007634D7" w:rsidP="007634D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ick on the Front Plane in the Design Tree to select a Sketch Plane.</w:t>
      </w:r>
    </w:p>
    <w:p w:rsidR="007634D7" w:rsidRDefault="007634D7" w:rsidP="007634D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91323">
        <w:rPr>
          <w:sz w:val="24"/>
          <w:szCs w:val="24"/>
        </w:rPr>
        <w:t xml:space="preserve">Under the Sketch Tab, select Sketch </w:t>
      </w:r>
      <w:r>
        <w:rPr>
          <w:noProof/>
        </w:rPr>
        <w:drawing>
          <wp:inline distT="0" distB="0" distL="0" distR="0" wp14:anchorId="52DC73EA" wp14:editId="6E57C6C0">
            <wp:extent cx="301792" cy="2667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83" cy="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323">
        <w:rPr>
          <w:sz w:val="24"/>
          <w:szCs w:val="24"/>
        </w:rPr>
        <w:t xml:space="preserve"> to begin a new sketch</w:t>
      </w:r>
      <w:r>
        <w:rPr>
          <w:sz w:val="24"/>
          <w:szCs w:val="24"/>
        </w:rPr>
        <w:t>.</w:t>
      </w:r>
    </w:p>
    <w:p w:rsidR="007634D7" w:rsidRDefault="007634D7" w:rsidP="007634D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97BF2D" wp14:editId="2F8DFCC4">
            <wp:simplePos x="0" y="0"/>
            <wp:positionH relativeFrom="column">
              <wp:posOffset>4114800</wp:posOffset>
            </wp:positionH>
            <wp:positionV relativeFrom="paragraph">
              <wp:posOffset>281143</wp:posOffset>
            </wp:positionV>
            <wp:extent cx="327660" cy="4095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Select the Circle </w:t>
      </w:r>
      <w:r w:rsidR="00E953A9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787D945D" wp14:editId="04B1BABC">
            <wp:extent cx="27622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7634D7" w:rsidRDefault="007634D7" w:rsidP="0043214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634D7">
        <w:rPr>
          <w:sz w:val="24"/>
          <w:szCs w:val="24"/>
        </w:rPr>
        <w:t>Draw a .25 in diameter circle.</w:t>
      </w:r>
    </w:p>
    <w:p w:rsidR="007634D7" w:rsidRPr="007634D7" w:rsidRDefault="007634D7" w:rsidP="0043214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634D7">
        <w:rPr>
          <w:sz w:val="24"/>
          <w:szCs w:val="24"/>
        </w:rPr>
        <w:t xml:space="preserve">Under the Features Tab, select the Extruded Cut Tool </w:t>
      </w:r>
    </w:p>
    <w:p w:rsidR="007634D7" w:rsidRDefault="007634D7" w:rsidP="007634D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et the cut distance D1 to </w:t>
      </w:r>
      <w:r w:rsidR="003C6A8E">
        <w:rPr>
          <w:sz w:val="24"/>
          <w:szCs w:val="24"/>
        </w:rPr>
        <w:t>1</w:t>
      </w:r>
      <w:r>
        <w:rPr>
          <w:sz w:val="24"/>
          <w:szCs w:val="24"/>
        </w:rPr>
        <w:t xml:space="preserve"> in</w:t>
      </w:r>
      <w:r>
        <w:rPr>
          <w:sz w:val="24"/>
          <w:szCs w:val="24"/>
        </w:rPr>
        <w:t>.</w:t>
      </w:r>
    </w:p>
    <w:p w:rsidR="00F04207" w:rsidRDefault="007634D7" w:rsidP="00F0420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04207">
        <w:rPr>
          <w:sz w:val="24"/>
          <w:szCs w:val="24"/>
        </w:rPr>
        <w:t>Select the Green Check in the left panel to accept changes</w:t>
      </w:r>
      <w:r w:rsidRPr="00F04207">
        <w:rPr>
          <w:sz w:val="24"/>
          <w:szCs w:val="24"/>
        </w:rPr>
        <w:t>.</w:t>
      </w:r>
      <w:r w:rsidR="00F04207" w:rsidRPr="00F04207">
        <w:rPr>
          <w:sz w:val="24"/>
          <w:szCs w:val="24"/>
        </w:rPr>
        <w:t xml:space="preserve"> </w:t>
      </w:r>
    </w:p>
    <w:p w:rsidR="00F04207" w:rsidRPr="00F04207" w:rsidRDefault="00F04207" w:rsidP="00F0420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04207">
        <w:rPr>
          <w:sz w:val="24"/>
          <w:szCs w:val="24"/>
        </w:rPr>
        <w:t>Right click the Material Tab in the Design Tree on the left panel.</w:t>
      </w:r>
    </w:p>
    <w:p w:rsidR="00F04207" w:rsidRDefault="00F04207" w:rsidP="00F0420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elect Edit Material.</w:t>
      </w:r>
    </w:p>
    <w:p w:rsidR="00F04207" w:rsidRDefault="00F04207" w:rsidP="00F0420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elect 1045 Steel, cold drawn and click Apply.</w:t>
      </w:r>
    </w:p>
    <w:p w:rsidR="007634D7" w:rsidRDefault="007634D7" w:rsidP="007634D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Your part should look like the one below. Save the part as “Connector Pin.”</w:t>
      </w:r>
    </w:p>
    <w:p w:rsidR="007634D7" w:rsidRPr="007634D7" w:rsidRDefault="007634D7" w:rsidP="007634D7">
      <w:pPr>
        <w:ind w:left="9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3DED61" wp14:editId="5AC8794E">
            <wp:simplePos x="0" y="0"/>
            <wp:positionH relativeFrom="margin">
              <wp:align>right</wp:align>
            </wp:positionH>
            <wp:positionV relativeFrom="paragraph">
              <wp:posOffset>80615</wp:posOffset>
            </wp:positionV>
            <wp:extent cx="5943600" cy="458660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</w:p>
    <w:p w:rsidR="007634D7" w:rsidRDefault="007634D7" w:rsidP="007634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ing an Assembly</w:t>
      </w:r>
    </w:p>
    <w:p w:rsidR="007634D7" w:rsidRDefault="007634D7" w:rsidP="007634D7">
      <w:pPr>
        <w:rPr>
          <w:sz w:val="24"/>
          <w:szCs w:val="24"/>
        </w:rPr>
      </w:pPr>
      <w:r>
        <w:rPr>
          <w:sz w:val="24"/>
          <w:szCs w:val="24"/>
        </w:rPr>
        <w:t>You are now ready to assemble your parts. To do so</w:t>
      </w:r>
    </w:p>
    <w:p w:rsidR="007634D7" w:rsidRDefault="0058084F" w:rsidP="007634D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oolbar&gt;File&gt;New…&gt;Assembly</w:t>
      </w:r>
      <w:r w:rsidR="007634D7">
        <w:rPr>
          <w:sz w:val="24"/>
          <w:szCs w:val="24"/>
        </w:rPr>
        <w:t>.</w:t>
      </w:r>
    </w:p>
    <w:p w:rsidR="007634D7" w:rsidRDefault="0058084F" w:rsidP="007634D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nder the Part/Assembly to Insert Menu on the left panel, select “Bracket Side 1”</w:t>
      </w:r>
    </w:p>
    <w:p w:rsidR="0058084F" w:rsidRDefault="0058084F" w:rsidP="007634D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ove your c</w:t>
      </w:r>
      <w:r w:rsidR="004B1DA8">
        <w:rPr>
          <w:sz w:val="24"/>
          <w:szCs w:val="24"/>
        </w:rPr>
        <w:t>ursor into the window and click to place</w:t>
      </w:r>
      <w:r>
        <w:rPr>
          <w:sz w:val="24"/>
          <w:szCs w:val="24"/>
        </w:rPr>
        <w:t xml:space="preserve"> your part in any location.</w:t>
      </w:r>
    </w:p>
    <w:p w:rsidR="004B1DA8" w:rsidRDefault="004B1DA8" w:rsidP="007634D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nder the Assembly Tab in the top panel, click Insert Components</w:t>
      </w:r>
      <w:r>
        <w:rPr>
          <w:noProof/>
        </w:rPr>
        <w:drawing>
          <wp:inline distT="0" distB="0" distL="0" distR="0" wp14:anchorId="1440145B" wp14:editId="49249A09">
            <wp:extent cx="590406" cy="43881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703" cy="4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4B1DA8" w:rsidRDefault="004B1DA8" w:rsidP="007634D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lect “Bracket Side 2” and click in the window to place your part next to “Bracket Side 1.”</w:t>
      </w:r>
    </w:p>
    <w:p w:rsidR="004B1DA8" w:rsidRDefault="004B1DA8" w:rsidP="007634D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peat Steps 4-5 to place the part “Connector Pin”</w:t>
      </w:r>
    </w:p>
    <w:p w:rsidR="004B1DA8" w:rsidRDefault="004B1DA8" w:rsidP="004B1DA8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You need two connector pins so place the part “Connector Pin” in the window twice.</w:t>
      </w:r>
    </w:p>
    <w:p w:rsidR="004B1DA8" w:rsidRDefault="004B1DA8" w:rsidP="004B1DA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Your window should now have four parts as shown below.</w:t>
      </w:r>
    </w:p>
    <w:p w:rsidR="004B1DA8" w:rsidRDefault="004B1DA8" w:rsidP="004B1DA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27E581" wp14:editId="02CC2B43">
            <wp:extent cx="5943600" cy="45770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A8" w:rsidRDefault="004B1DA8" w:rsidP="004B1DA8">
      <w:pPr>
        <w:rPr>
          <w:sz w:val="24"/>
          <w:szCs w:val="24"/>
        </w:rPr>
      </w:pPr>
    </w:p>
    <w:p w:rsidR="004B1DA8" w:rsidRDefault="004B1DA8" w:rsidP="004B1DA8">
      <w:pPr>
        <w:rPr>
          <w:sz w:val="24"/>
          <w:szCs w:val="24"/>
        </w:rPr>
      </w:pPr>
    </w:p>
    <w:p w:rsidR="004B1DA8" w:rsidRDefault="008F385F" w:rsidP="004B1DA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ting the Connector Pins to Bracket Side 1</w:t>
      </w:r>
    </w:p>
    <w:p w:rsidR="004B1DA8" w:rsidRDefault="004B1DA8" w:rsidP="004B1DA8">
      <w:pPr>
        <w:rPr>
          <w:sz w:val="24"/>
          <w:szCs w:val="24"/>
        </w:rPr>
      </w:pPr>
      <w:r>
        <w:rPr>
          <w:sz w:val="24"/>
          <w:szCs w:val="24"/>
        </w:rPr>
        <w:t>To assemble your model, you will apply mates to the parts. To do so</w:t>
      </w:r>
    </w:p>
    <w:p w:rsidR="004B1DA8" w:rsidRDefault="004B1DA8" w:rsidP="004B1DA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Mate Tool </w:t>
      </w:r>
      <w:r>
        <w:rPr>
          <w:noProof/>
        </w:rPr>
        <w:drawing>
          <wp:inline distT="0" distB="0" distL="0" distR="0" wp14:anchorId="54CB4B8B" wp14:editId="161DF295">
            <wp:extent cx="376618" cy="384987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62" cy="3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5F" w:rsidRDefault="008F385F" w:rsidP="008F385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ith the Mating Menu now open, zoom in on a select the outer surface of one of your connector pins (It should turn blue).</w:t>
      </w:r>
    </w:p>
    <w:p w:rsidR="008F385F" w:rsidRDefault="008F385F" w:rsidP="008F385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the Mating Menu under Standard Mates, select Concentric</w:t>
      </w:r>
      <w:r>
        <w:rPr>
          <w:noProof/>
        </w:rPr>
        <w:drawing>
          <wp:inline distT="0" distB="0" distL="0" distR="0" wp14:anchorId="6A9ECDDA" wp14:editId="694C1C27">
            <wp:extent cx="885825" cy="276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8F385F" w:rsidRDefault="008F385F" w:rsidP="008F385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oom in on and select the inner surface of one of the holes in Bracket Side 1.</w:t>
      </w:r>
    </w:p>
    <w:p w:rsidR="008F385F" w:rsidRDefault="008F385F" w:rsidP="008F385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lect the Green Check in the side panel to accept changes.</w:t>
      </w:r>
    </w:p>
    <w:p w:rsidR="008F385F" w:rsidRDefault="008F385F" w:rsidP="008F385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is pin is now constrained axially with the hole but can still move in and out of the hole. Practice sliding the pin back and forth.</w:t>
      </w:r>
    </w:p>
    <w:p w:rsidR="008F385F" w:rsidRDefault="008F385F" w:rsidP="008F385F">
      <w:pPr>
        <w:ind w:left="63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2DA012" wp14:editId="1762C03D">
            <wp:simplePos x="0" y="0"/>
            <wp:positionH relativeFrom="margin">
              <wp:align>right</wp:align>
            </wp:positionH>
            <wp:positionV relativeFrom="paragraph">
              <wp:posOffset>164111</wp:posOffset>
            </wp:positionV>
            <wp:extent cx="5943600" cy="4586605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ind w:left="630"/>
        <w:rPr>
          <w:sz w:val="24"/>
          <w:szCs w:val="24"/>
        </w:rPr>
      </w:pPr>
    </w:p>
    <w:p w:rsidR="008F385F" w:rsidRDefault="008F385F" w:rsidP="008F385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must now constrain the pin so that it cannot move. If the Mating Menu is not currently open, </w:t>
      </w:r>
      <w:r w:rsidR="009674C6">
        <w:rPr>
          <w:sz w:val="24"/>
          <w:szCs w:val="24"/>
        </w:rPr>
        <w:t>c</w:t>
      </w:r>
      <w:r>
        <w:rPr>
          <w:sz w:val="24"/>
          <w:szCs w:val="24"/>
        </w:rPr>
        <w:t xml:space="preserve">lick the Mate </w:t>
      </w:r>
      <w:r w:rsidR="009674C6"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75B037D6" wp14:editId="045AF6D8">
            <wp:extent cx="376618" cy="384987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62" cy="3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C6">
        <w:rPr>
          <w:sz w:val="24"/>
          <w:szCs w:val="24"/>
        </w:rPr>
        <w:t>.</w:t>
      </w:r>
    </w:p>
    <w:p w:rsidR="009674C6" w:rsidRDefault="008F385F" w:rsidP="009674C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otate your view so that you can see the bottom face of the pin and select this face.</w:t>
      </w:r>
    </w:p>
    <w:p w:rsidR="009674C6" w:rsidRDefault="009674C6" w:rsidP="009674C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z w:val="24"/>
          <w:szCs w:val="24"/>
        </w:rPr>
        <w:t xml:space="preserve"> the Mating Menu under Standard Mates, select</w:t>
      </w:r>
      <w:r>
        <w:rPr>
          <w:sz w:val="24"/>
          <w:szCs w:val="24"/>
        </w:rPr>
        <w:t xml:space="preserve"> Coincident</w:t>
      </w:r>
      <w:r>
        <w:rPr>
          <w:noProof/>
        </w:rPr>
        <w:drawing>
          <wp:inline distT="0" distB="0" distL="0" distR="0" wp14:anchorId="5D82FFD5" wp14:editId="073A69E7">
            <wp:extent cx="990600" cy="266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9674C6" w:rsidRDefault="009674C6" w:rsidP="009674C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otate your view so that you can see down the hole in Bracket Side 1 and select the bottom face of the hole.</w:t>
      </w:r>
    </w:p>
    <w:p w:rsidR="009674C6" w:rsidRDefault="009674C6" w:rsidP="009674C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lect the Green Check in the side panel to accept changes.</w:t>
      </w:r>
    </w:p>
    <w:p w:rsidR="009674C6" w:rsidRDefault="009674C6" w:rsidP="009674C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 pin should now be stationary. Repeat Steps 1-11 to mate your second connector pin to the second hole in Bracket Side one. Your assembly should now look like the one below. </w:t>
      </w:r>
    </w:p>
    <w:p w:rsidR="009674C6" w:rsidRDefault="009674C6" w:rsidP="009674C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ECC561" wp14:editId="245CFDE5">
            <wp:simplePos x="0" y="0"/>
            <wp:positionH relativeFrom="margin">
              <wp:align>center</wp:align>
            </wp:positionH>
            <wp:positionV relativeFrom="paragraph">
              <wp:posOffset>94986</wp:posOffset>
            </wp:positionV>
            <wp:extent cx="5943600" cy="4582160"/>
            <wp:effectExtent l="0" t="0" r="0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sz w:val="24"/>
          <w:szCs w:val="24"/>
        </w:rPr>
      </w:pPr>
    </w:p>
    <w:p w:rsidR="009674C6" w:rsidRDefault="009674C6" w:rsidP="009674C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ing Bracket Side 2 to Bracket Side 1</w:t>
      </w:r>
    </w:p>
    <w:p w:rsidR="009674C6" w:rsidRDefault="009674C6" w:rsidP="009674C6">
      <w:pPr>
        <w:rPr>
          <w:sz w:val="24"/>
          <w:szCs w:val="24"/>
        </w:rPr>
      </w:pPr>
      <w:r>
        <w:rPr>
          <w:sz w:val="24"/>
          <w:szCs w:val="24"/>
        </w:rPr>
        <w:t>To mate the two sides of your bracket together</w:t>
      </w:r>
    </w:p>
    <w:p w:rsidR="009674C6" w:rsidRDefault="009674C6" w:rsidP="009674C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f the Mating Menu is not currently open, </w:t>
      </w:r>
      <w:r>
        <w:rPr>
          <w:sz w:val="24"/>
          <w:szCs w:val="24"/>
        </w:rPr>
        <w:t>click</w:t>
      </w:r>
      <w:r>
        <w:rPr>
          <w:sz w:val="24"/>
          <w:szCs w:val="24"/>
        </w:rPr>
        <w:t xml:space="preserve"> the Mate </w:t>
      </w:r>
      <w:r>
        <w:rPr>
          <w:sz w:val="24"/>
          <w:szCs w:val="24"/>
        </w:rPr>
        <w:t>Tool</w:t>
      </w:r>
      <w:r>
        <w:rPr>
          <w:noProof/>
        </w:rPr>
        <w:drawing>
          <wp:inline distT="0" distB="0" distL="0" distR="0" wp14:anchorId="746C9A13" wp14:editId="055FB7ED">
            <wp:extent cx="376618" cy="384987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62" cy="3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9674C6" w:rsidRDefault="00F06995" w:rsidP="009674C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elect the outer surface of the left Connector Pin.</w:t>
      </w:r>
    </w:p>
    <w:p w:rsidR="00F06995" w:rsidRDefault="00F06995" w:rsidP="00F069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 the Mating Menu under Standard Mates, select Concentric</w:t>
      </w:r>
      <w:r>
        <w:rPr>
          <w:noProof/>
        </w:rPr>
        <w:drawing>
          <wp:inline distT="0" distB="0" distL="0" distR="0" wp14:anchorId="2660FF76" wp14:editId="72352915">
            <wp:extent cx="885825" cy="2762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F06995" w:rsidRDefault="00F06995" w:rsidP="009674C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elect the inner surface of the left hole in Bracket Side 2.</w:t>
      </w:r>
    </w:p>
    <w:p w:rsidR="00F06995" w:rsidRDefault="00F06995" w:rsidP="009674C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racket Side 2 should now be aligned as shown below</w:t>
      </w:r>
      <w:r w:rsidR="003C6A8E">
        <w:rPr>
          <w:sz w:val="24"/>
          <w:szCs w:val="24"/>
        </w:rPr>
        <w:t>.</w:t>
      </w:r>
      <w:bookmarkStart w:id="0" w:name="_GoBack"/>
      <w:bookmarkEnd w:id="0"/>
    </w:p>
    <w:p w:rsidR="00F06995" w:rsidRDefault="00F06995" w:rsidP="00F0699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f the part was aligned upside down, select the Flip Mate Alignment Tool in the toolbar displayed within the window.</w:t>
      </w:r>
    </w:p>
    <w:p w:rsidR="00F06995" w:rsidRDefault="00F06995" w:rsidP="00F06995">
      <w:pPr>
        <w:pStyle w:val="ListParagraph"/>
        <w:ind w:left="180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82438" wp14:editId="75E23B54">
                <wp:simplePos x="0" y="0"/>
                <wp:positionH relativeFrom="margin">
                  <wp:posOffset>2796540</wp:posOffset>
                </wp:positionH>
                <wp:positionV relativeFrom="paragraph">
                  <wp:posOffset>128270</wp:posOffset>
                </wp:positionV>
                <wp:extent cx="386715" cy="316230"/>
                <wp:effectExtent l="0" t="0" r="13335" b="26670"/>
                <wp:wrapNone/>
                <wp:docPr id="72" name="Don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16230"/>
                        </a:xfrm>
                        <a:prstGeom prst="donut">
                          <a:avLst>
                            <a:gd name="adj" fmla="val 7060"/>
                          </a:avLst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E5C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2" o:spid="_x0000_s1026" type="#_x0000_t23" style="position:absolute;margin-left:220.2pt;margin-top:10.1pt;width:30.45pt;height:24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" adj="1247" fillcolor="#5b9bd5 [3204]" strokecolor="red" strokeweight=".2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0AEE32" wp14:editId="55609E33">
            <wp:extent cx="2581275" cy="6762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95" w:rsidRDefault="00F06995" w:rsidP="00F0699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06995">
        <w:rPr>
          <w:sz w:val="24"/>
          <w:szCs w:val="24"/>
        </w:rPr>
        <w:t>Select the Green Check in the side panel to accept changes.</w:t>
      </w:r>
    </w:p>
    <w:p w:rsidR="00F06995" w:rsidRDefault="00F06995" w:rsidP="00F0699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E59313C" wp14:editId="6EC2C1E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600" cy="4582160"/>
            <wp:effectExtent l="0" t="0" r="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rPr>
          <w:sz w:val="24"/>
          <w:szCs w:val="24"/>
        </w:rPr>
      </w:pPr>
    </w:p>
    <w:p w:rsidR="00F06995" w:rsidRDefault="00F06995" w:rsidP="00F069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peat Steps 2-6 to align the right Connector Pin with the right hole in Bracket Side 2.</w:t>
      </w:r>
      <w:r w:rsidR="00E953A9">
        <w:rPr>
          <w:sz w:val="24"/>
          <w:szCs w:val="24"/>
        </w:rPr>
        <w:t xml:space="preserve"> Your assembly should now look like the one below.</w:t>
      </w:r>
    </w:p>
    <w:p w:rsidR="00E953A9" w:rsidRPr="00E953A9" w:rsidRDefault="00AB220D" w:rsidP="00E953A9">
      <w:pPr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9B39C7" wp14:editId="090452AD">
            <wp:simplePos x="0" y="0"/>
            <wp:positionH relativeFrom="column">
              <wp:posOffset>2019300</wp:posOffset>
            </wp:positionH>
            <wp:positionV relativeFrom="paragraph">
              <wp:posOffset>11431</wp:posOffset>
            </wp:positionV>
            <wp:extent cx="1905000" cy="2416006"/>
            <wp:effectExtent l="0" t="0" r="0" b="381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82" cy="241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95" w:rsidRDefault="00F06995" w:rsidP="00F06995">
      <w:pPr>
        <w:rPr>
          <w:sz w:val="24"/>
          <w:szCs w:val="24"/>
        </w:rPr>
      </w:pPr>
    </w:p>
    <w:p w:rsidR="00E953A9" w:rsidRDefault="00E953A9" w:rsidP="00F06995">
      <w:pPr>
        <w:rPr>
          <w:sz w:val="24"/>
          <w:szCs w:val="24"/>
        </w:rPr>
      </w:pPr>
    </w:p>
    <w:p w:rsidR="00E953A9" w:rsidRDefault="00E953A9" w:rsidP="00F06995">
      <w:pPr>
        <w:rPr>
          <w:sz w:val="24"/>
          <w:szCs w:val="24"/>
        </w:rPr>
      </w:pPr>
    </w:p>
    <w:p w:rsidR="00E953A9" w:rsidRDefault="00E953A9" w:rsidP="00F06995">
      <w:pPr>
        <w:rPr>
          <w:sz w:val="24"/>
          <w:szCs w:val="24"/>
        </w:rPr>
      </w:pPr>
    </w:p>
    <w:p w:rsidR="00E953A9" w:rsidRDefault="00E953A9" w:rsidP="00F06995">
      <w:pPr>
        <w:rPr>
          <w:sz w:val="24"/>
          <w:szCs w:val="24"/>
        </w:rPr>
      </w:pPr>
    </w:p>
    <w:p w:rsidR="00E953A9" w:rsidRDefault="00E953A9" w:rsidP="00F06995">
      <w:pPr>
        <w:rPr>
          <w:sz w:val="24"/>
          <w:szCs w:val="24"/>
        </w:rPr>
      </w:pPr>
    </w:p>
    <w:p w:rsidR="00E953A9" w:rsidRDefault="00E953A9" w:rsidP="00F06995">
      <w:pPr>
        <w:rPr>
          <w:sz w:val="24"/>
          <w:szCs w:val="24"/>
        </w:rPr>
      </w:pPr>
    </w:p>
    <w:p w:rsidR="00E953A9" w:rsidRDefault="00E953A9" w:rsidP="00E953A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racket Side 2 should now be constrained axially but should still be able to be moved back and forth. Practice moving Bracket Side 2.</w:t>
      </w:r>
    </w:p>
    <w:p w:rsidR="00E953A9" w:rsidRDefault="00E953A9" w:rsidP="00E953A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You must now constrain the </w:t>
      </w:r>
      <w:r>
        <w:rPr>
          <w:sz w:val="24"/>
          <w:szCs w:val="24"/>
        </w:rPr>
        <w:t>Bracket Side 2</w:t>
      </w:r>
      <w:r>
        <w:rPr>
          <w:sz w:val="24"/>
          <w:szCs w:val="24"/>
        </w:rPr>
        <w:t xml:space="preserve"> so that it cannot move. If the Mating Menu is not currently open, click the Mate Tool</w:t>
      </w:r>
      <w:r>
        <w:rPr>
          <w:noProof/>
        </w:rPr>
        <w:drawing>
          <wp:inline distT="0" distB="0" distL="0" distR="0" wp14:anchorId="6DBAB1FF" wp14:editId="2E4B7BD3">
            <wp:extent cx="376618" cy="384987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62" cy="3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E953A9" w:rsidRDefault="00E953A9" w:rsidP="00E953A9">
      <w:pPr>
        <w:pStyle w:val="ListParagraph"/>
        <w:numPr>
          <w:ilvl w:val="0"/>
          <w:numId w:val="2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Rotate your view so that you can see the </w:t>
      </w:r>
      <w:r>
        <w:rPr>
          <w:sz w:val="24"/>
          <w:szCs w:val="24"/>
        </w:rPr>
        <w:t>top</w:t>
      </w:r>
      <w:r>
        <w:rPr>
          <w:sz w:val="24"/>
          <w:szCs w:val="24"/>
        </w:rPr>
        <w:t xml:space="preserve"> face of </w:t>
      </w:r>
      <w:r>
        <w:rPr>
          <w:sz w:val="24"/>
          <w:szCs w:val="24"/>
        </w:rPr>
        <w:t>either</w:t>
      </w:r>
      <w:r>
        <w:rPr>
          <w:sz w:val="24"/>
          <w:szCs w:val="24"/>
        </w:rPr>
        <w:t xml:space="preserve"> pin and select this face.</w:t>
      </w:r>
    </w:p>
    <w:p w:rsidR="00E953A9" w:rsidRDefault="00E953A9" w:rsidP="00E953A9">
      <w:pPr>
        <w:pStyle w:val="ListParagraph"/>
        <w:numPr>
          <w:ilvl w:val="0"/>
          <w:numId w:val="2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In the Mating Menu under Standard Mates, select Coincident</w:t>
      </w:r>
      <w:r>
        <w:rPr>
          <w:noProof/>
        </w:rPr>
        <w:drawing>
          <wp:inline distT="0" distB="0" distL="0" distR="0" wp14:anchorId="72E17ED6" wp14:editId="4FCBC044">
            <wp:extent cx="990600" cy="266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E953A9" w:rsidRDefault="00E953A9" w:rsidP="00E953A9">
      <w:pPr>
        <w:pStyle w:val="ListParagraph"/>
        <w:numPr>
          <w:ilvl w:val="0"/>
          <w:numId w:val="2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Rotate your view so that you can see down the hole in Bracket Side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and select the bottom face of the hole.</w:t>
      </w:r>
    </w:p>
    <w:p w:rsidR="00E953A9" w:rsidRDefault="00E953A9" w:rsidP="00E953A9">
      <w:pPr>
        <w:pStyle w:val="ListParagraph"/>
        <w:numPr>
          <w:ilvl w:val="0"/>
          <w:numId w:val="25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Select the Green Check in the side panel to accept changes.</w:t>
      </w:r>
    </w:p>
    <w:p w:rsidR="00E953A9" w:rsidRDefault="00AB220D" w:rsidP="00E953A9">
      <w:pPr>
        <w:pStyle w:val="ListParagraph"/>
        <w:numPr>
          <w:ilvl w:val="0"/>
          <w:numId w:val="25"/>
        </w:numPr>
        <w:tabs>
          <w:tab w:val="left" w:pos="117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6F70D1" wp14:editId="6E47D77E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2409430" cy="26955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3A9">
        <w:rPr>
          <w:sz w:val="24"/>
          <w:szCs w:val="24"/>
        </w:rPr>
        <w:t>Your model is now fully constrained and should look like the one below. Save your assembly as “Bracket Assembly.”</w:t>
      </w:r>
    </w:p>
    <w:p w:rsidR="00E953A9" w:rsidRPr="00E953A9" w:rsidRDefault="00E953A9" w:rsidP="00E953A9">
      <w:pPr>
        <w:tabs>
          <w:tab w:val="left" w:pos="1170"/>
        </w:tabs>
        <w:rPr>
          <w:sz w:val="24"/>
          <w:szCs w:val="24"/>
        </w:rPr>
      </w:pPr>
    </w:p>
    <w:sectPr w:rsidR="00E953A9" w:rsidRPr="00E953A9" w:rsidSect="00D15464">
      <w:footerReference w:type="default" r:id="rId48"/>
      <w:pgSz w:w="12240" w:h="15840"/>
      <w:pgMar w:top="1440" w:right="1440" w:bottom="1440" w:left="1440" w:header="720" w:footer="720" w:gutter="0"/>
      <w:pgBorders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07" w:rsidRDefault="00F04207" w:rsidP="00F04207">
      <w:pPr>
        <w:spacing w:after="0" w:line="240" w:lineRule="auto"/>
      </w:pPr>
      <w:r>
        <w:separator/>
      </w:r>
    </w:p>
  </w:endnote>
  <w:endnote w:type="continuationSeparator" w:id="0">
    <w:p w:rsidR="00F04207" w:rsidRDefault="00F04207" w:rsidP="00F0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8270"/>
      <w:docPartObj>
        <w:docPartGallery w:val="Page Numbers (Bottom of Page)"/>
        <w:docPartUnique/>
      </w:docPartObj>
    </w:sdtPr>
    <w:sdtContent>
      <w:p w:rsidR="00F04207" w:rsidRDefault="00F0420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A8E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04207" w:rsidRDefault="00F04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07" w:rsidRDefault="00F04207" w:rsidP="00F04207">
      <w:pPr>
        <w:spacing w:after="0" w:line="240" w:lineRule="auto"/>
      </w:pPr>
      <w:r>
        <w:separator/>
      </w:r>
    </w:p>
  </w:footnote>
  <w:footnote w:type="continuationSeparator" w:id="0">
    <w:p w:rsidR="00F04207" w:rsidRDefault="00F04207" w:rsidP="00F0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266"/>
    <w:multiLevelType w:val="hybridMultilevel"/>
    <w:tmpl w:val="892E52CE"/>
    <w:lvl w:ilvl="0" w:tplc="E3469326">
      <w:start w:val="1"/>
      <w:numFmt w:val="lowerLetter"/>
      <w:lvlText w:val="%1.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E9C3A5F"/>
    <w:multiLevelType w:val="hybridMultilevel"/>
    <w:tmpl w:val="8DBCED58"/>
    <w:lvl w:ilvl="0" w:tplc="EF6A402E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05357"/>
    <w:multiLevelType w:val="hybridMultilevel"/>
    <w:tmpl w:val="A8FE95D6"/>
    <w:lvl w:ilvl="0" w:tplc="EF6A402E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F432936"/>
    <w:multiLevelType w:val="hybridMultilevel"/>
    <w:tmpl w:val="FECA33BA"/>
    <w:lvl w:ilvl="0" w:tplc="E602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50AA1"/>
    <w:multiLevelType w:val="hybridMultilevel"/>
    <w:tmpl w:val="57666BE8"/>
    <w:lvl w:ilvl="0" w:tplc="ABCC3338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D44C31"/>
    <w:multiLevelType w:val="hybridMultilevel"/>
    <w:tmpl w:val="6C3E05EC"/>
    <w:lvl w:ilvl="0" w:tplc="A184E9FE">
      <w:start w:val="1"/>
      <w:numFmt w:val="lowerLetter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C7F7C70"/>
    <w:multiLevelType w:val="hybridMultilevel"/>
    <w:tmpl w:val="7A0205BE"/>
    <w:lvl w:ilvl="0" w:tplc="82743840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E4E4E02"/>
    <w:multiLevelType w:val="hybridMultilevel"/>
    <w:tmpl w:val="0F7663B6"/>
    <w:lvl w:ilvl="0" w:tplc="354AB5D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4E5014"/>
    <w:multiLevelType w:val="hybridMultilevel"/>
    <w:tmpl w:val="BE9614D8"/>
    <w:lvl w:ilvl="0" w:tplc="3D0C47B8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63335A9"/>
    <w:multiLevelType w:val="hybridMultilevel"/>
    <w:tmpl w:val="7A0205BE"/>
    <w:lvl w:ilvl="0" w:tplc="82743840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8D940AF"/>
    <w:multiLevelType w:val="hybridMultilevel"/>
    <w:tmpl w:val="5B24F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E2A2C"/>
    <w:multiLevelType w:val="hybridMultilevel"/>
    <w:tmpl w:val="07A6E5DA"/>
    <w:lvl w:ilvl="0" w:tplc="4F108626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002419C"/>
    <w:multiLevelType w:val="hybridMultilevel"/>
    <w:tmpl w:val="8DBCED58"/>
    <w:lvl w:ilvl="0" w:tplc="EF6A402E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B2B1C"/>
    <w:multiLevelType w:val="hybridMultilevel"/>
    <w:tmpl w:val="9E300968"/>
    <w:lvl w:ilvl="0" w:tplc="B0649D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E7FD5"/>
    <w:multiLevelType w:val="hybridMultilevel"/>
    <w:tmpl w:val="B088F2F8"/>
    <w:lvl w:ilvl="0" w:tplc="C1E4D46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F60C8E"/>
    <w:multiLevelType w:val="hybridMultilevel"/>
    <w:tmpl w:val="57666BE8"/>
    <w:lvl w:ilvl="0" w:tplc="ABCC3338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7FD693F"/>
    <w:multiLevelType w:val="hybridMultilevel"/>
    <w:tmpl w:val="79C8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24E12"/>
    <w:multiLevelType w:val="hybridMultilevel"/>
    <w:tmpl w:val="19A8C728"/>
    <w:lvl w:ilvl="0" w:tplc="6B087244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28C6E26"/>
    <w:multiLevelType w:val="hybridMultilevel"/>
    <w:tmpl w:val="EE7E20DE"/>
    <w:lvl w:ilvl="0" w:tplc="7AE8940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773231"/>
    <w:multiLevelType w:val="hybridMultilevel"/>
    <w:tmpl w:val="BE9614D8"/>
    <w:lvl w:ilvl="0" w:tplc="3D0C47B8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DA35497"/>
    <w:multiLevelType w:val="hybridMultilevel"/>
    <w:tmpl w:val="8F24D8E6"/>
    <w:lvl w:ilvl="0" w:tplc="BED8DFFE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4B75A6A"/>
    <w:multiLevelType w:val="hybridMultilevel"/>
    <w:tmpl w:val="B74EA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50739"/>
    <w:multiLevelType w:val="hybridMultilevel"/>
    <w:tmpl w:val="91921A26"/>
    <w:lvl w:ilvl="0" w:tplc="3AF405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2A5D01"/>
    <w:multiLevelType w:val="hybridMultilevel"/>
    <w:tmpl w:val="57666BE8"/>
    <w:lvl w:ilvl="0" w:tplc="ABCC3338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A625F14"/>
    <w:multiLevelType w:val="hybridMultilevel"/>
    <w:tmpl w:val="B6DA43A4"/>
    <w:lvl w:ilvl="0" w:tplc="03EE40A0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21"/>
  </w:num>
  <w:num w:numId="5">
    <w:abstractNumId w:val="3"/>
  </w:num>
  <w:num w:numId="6">
    <w:abstractNumId w:val="7"/>
  </w:num>
  <w:num w:numId="7">
    <w:abstractNumId w:val="17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3"/>
  </w:num>
  <w:num w:numId="13">
    <w:abstractNumId w:val="5"/>
  </w:num>
  <w:num w:numId="14">
    <w:abstractNumId w:val="14"/>
  </w:num>
  <w:num w:numId="15">
    <w:abstractNumId w:val="18"/>
  </w:num>
  <w:num w:numId="16">
    <w:abstractNumId w:val="9"/>
  </w:num>
  <w:num w:numId="17">
    <w:abstractNumId w:val="24"/>
  </w:num>
  <w:num w:numId="18">
    <w:abstractNumId w:val="12"/>
  </w:num>
  <w:num w:numId="19">
    <w:abstractNumId w:val="2"/>
  </w:num>
  <w:num w:numId="20">
    <w:abstractNumId w:val="15"/>
  </w:num>
  <w:num w:numId="21">
    <w:abstractNumId w:val="4"/>
  </w:num>
  <w:num w:numId="22">
    <w:abstractNumId w:val="8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64"/>
    <w:rsid w:val="000F6FD8"/>
    <w:rsid w:val="001C2E21"/>
    <w:rsid w:val="001D6855"/>
    <w:rsid w:val="002B7B20"/>
    <w:rsid w:val="00391323"/>
    <w:rsid w:val="003C6A8E"/>
    <w:rsid w:val="00482499"/>
    <w:rsid w:val="00485B80"/>
    <w:rsid w:val="004B1DA8"/>
    <w:rsid w:val="0058084F"/>
    <w:rsid w:val="00652E0B"/>
    <w:rsid w:val="0068267D"/>
    <w:rsid w:val="007634D7"/>
    <w:rsid w:val="008033AF"/>
    <w:rsid w:val="00811011"/>
    <w:rsid w:val="00890DDC"/>
    <w:rsid w:val="008D440F"/>
    <w:rsid w:val="008F385F"/>
    <w:rsid w:val="00923E91"/>
    <w:rsid w:val="009674C6"/>
    <w:rsid w:val="00AB1EA3"/>
    <w:rsid w:val="00AB220D"/>
    <w:rsid w:val="00B175D9"/>
    <w:rsid w:val="00B25B2E"/>
    <w:rsid w:val="00B34FFC"/>
    <w:rsid w:val="00D15464"/>
    <w:rsid w:val="00E953A9"/>
    <w:rsid w:val="00F04207"/>
    <w:rsid w:val="00F06995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C4B75-9CE8-4276-8B4D-922B6BC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07"/>
  </w:style>
  <w:style w:type="paragraph" w:styleId="Footer">
    <w:name w:val="footer"/>
    <w:basedOn w:val="Normal"/>
    <w:link w:val="FooterChar"/>
    <w:uiPriority w:val="99"/>
    <w:unhideWhenUsed/>
    <w:rsid w:val="00F0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FBAB-AACA-4999-BEC4-4C770AB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Scott Disco</dc:creator>
  <cp:keywords/>
  <dc:description/>
  <cp:lastModifiedBy>Connor Scott Disco</cp:lastModifiedBy>
  <cp:revision>2</cp:revision>
  <dcterms:created xsi:type="dcterms:W3CDTF">2014-12-04T03:47:00Z</dcterms:created>
  <dcterms:modified xsi:type="dcterms:W3CDTF">2014-12-04T03:47:00Z</dcterms:modified>
</cp:coreProperties>
</file>